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95886" w14:textId="233E56DA" w:rsidR="00927D98" w:rsidRPr="00817406" w:rsidRDefault="006F48CE" w:rsidP="00927D98">
      <w:pPr>
        <w:pStyle w:val="rove2"/>
        <w:numPr>
          <w:ilvl w:val="0"/>
          <w:numId w:val="0"/>
        </w:numPr>
        <w:spacing w:after="0"/>
        <w:ind w:left="709" w:hanging="709"/>
        <w:rPr>
          <w:i/>
          <w:sz w:val="22"/>
          <w:szCs w:val="22"/>
        </w:rPr>
      </w:pPr>
      <w:r w:rsidRPr="00817406">
        <w:rPr>
          <w:i/>
          <w:sz w:val="22"/>
          <w:szCs w:val="22"/>
        </w:rPr>
        <w:t xml:space="preserve">Příloha č. </w:t>
      </w:r>
      <w:r w:rsidR="00B3235F">
        <w:rPr>
          <w:i/>
          <w:sz w:val="22"/>
          <w:szCs w:val="22"/>
        </w:rPr>
        <w:t>4</w:t>
      </w:r>
      <w:r w:rsidR="00D657DF" w:rsidRPr="00817406">
        <w:rPr>
          <w:i/>
          <w:sz w:val="22"/>
          <w:szCs w:val="22"/>
        </w:rPr>
        <w:t xml:space="preserve"> zadávací dokumentace</w:t>
      </w:r>
      <w:r w:rsidR="00927D98" w:rsidRPr="00817406">
        <w:rPr>
          <w:i/>
          <w:sz w:val="22"/>
          <w:szCs w:val="22"/>
        </w:rPr>
        <w:t xml:space="preserve"> – </w:t>
      </w:r>
      <w:r w:rsidRPr="00817406">
        <w:rPr>
          <w:i/>
          <w:sz w:val="22"/>
          <w:szCs w:val="22"/>
        </w:rPr>
        <w:t>Technická specifikace</w:t>
      </w:r>
      <w:r w:rsidR="00D657DF" w:rsidRPr="00817406">
        <w:rPr>
          <w:i/>
          <w:sz w:val="22"/>
          <w:szCs w:val="22"/>
        </w:rPr>
        <w:t xml:space="preserve"> předmětu plnění</w:t>
      </w:r>
      <w:r w:rsidRPr="00817406">
        <w:rPr>
          <w:i/>
          <w:sz w:val="22"/>
          <w:szCs w:val="22"/>
        </w:rPr>
        <w:t xml:space="preserve"> </w:t>
      </w:r>
      <w:r w:rsidR="006404A0">
        <w:rPr>
          <w:i/>
          <w:sz w:val="22"/>
          <w:szCs w:val="22"/>
        </w:rPr>
        <w:t>–</w:t>
      </w:r>
      <w:r w:rsidR="00D657DF" w:rsidRPr="00817406">
        <w:rPr>
          <w:i/>
          <w:sz w:val="22"/>
          <w:szCs w:val="22"/>
        </w:rPr>
        <w:t xml:space="preserve"> </w:t>
      </w:r>
      <w:r w:rsidR="006404A0">
        <w:rPr>
          <w:i/>
          <w:sz w:val="22"/>
          <w:szCs w:val="22"/>
        </w:rPr>
        <w:t>část 1</w:t>
      </w:r>
    </w:p>
    <w:p w14:paraId="4435EC8D" w14:textId="77777777"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cs="Arial"/>
        </w:rPr>
      </w:pPr>
    </w:p>
    <w:p w14:paraId="63C0B38A" w14:textId="1EDAAC93" w:rsidR="00927D98" w:rsidRPr="00CA6591" w:rsidRDefault="00584270" w:rsidP="00CA6591">
      <w:pPr>
        <w:pStyle w:val="Nadpis1"/>
        <w:rPr>
          <w:b/>
          <w:sz w:val="24"/>
          <w:szCs w:val="24"/>
        </w:rPr>
      </w:pPr>
      <w:r w:rsidRPr="00E36789">
        <w:rPr>
          <w:b/>
          <w:sz w:val="24"/>
          <w:szCs w:val="24"/>
        </w:rPr>
        <w:t>Příloha č. 1 Kupní smlouvy – Technická specifikace předmětu plnění</w:t>
      </w:r>
    </w:p>
    <w:p w14:paraId="72B4988F" w14:textId="77777777"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14:paraId="5F229588" w14:textId="54DB2118" w:rsidR="00DD33D9" w:rsidRPr="00F91766" w:rsidRDefault="0057725D" w:rsidP="00DD33D9">
      <w:pPr>
        <w:spacing w:after="0"/>
        <w:ind w:left="0" w:right="6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szCs w:val="28"/>
        </w:rPr>
        <w:t xml:space="preserve">Dodávka </w:t>
      </w:r>
      <w:r w:rsidR="00B515BF">
        <w:rPr>
          <w:rFonts w:ascii="Times New Roman" w:hAnsi="Times New Roman"/>
          <w:b/>
          <w:sz w:val="28"/>
          <w:szCs w:val="28"/>
        </w:rPr>
        <w:t xml:space="preserve">nového vozidla - </w:t>
      </w:r>
      <w:r>
        <w:rPr>
          <w:rFonts w:ascii="Times New Roman" w:hAnsi="Times New Roman"/>
          <w:b/>
          <w:sz w:val="28"/>
          <w:szCs w:val="28"/>
        </w:rPr>
        <w:t>t</w:t>
      </w:r>
      <w:r w:rsidR="00B515BF">
        <w:rPr>
          <w:rFonts w:ascii="Times New Roman" w:hAnsi="Times New Roman"/>
          <w:b/>
          <w:sz w:val="28"/>
          <w:szCs w:val="28"/>
        </w:rPr>
        <w:t>řístranný sklápěč</w:t>
      </w:r>
      <w:r w:rsidR="00B515BF" w:rsidRPr="00B515BF">
        <w:rPr>
          <w:rFonts w:ascii="Times New Roman" w:hAnsi="Times New Roman"/>
          <w:b/>
          <w:sz w:val="28"/>
          <w:szCs w:val="28"/>
        </w:rPr>
        <w:t xml:space="preserve"> do 3,5 t</w:t>
      </w:r>
      <w:r w:rsidR="00B515BF" w:rsidRPr="00B515BF" w:rsidDel="00B515BF">
        <w:rPr>
          <w:rFonts w:ascii="Times New Roman" w:hAnsi="Times New Roman"/>
          <w:b/>
          <w:sz w:val="28"/>
          <w:szCs w:val="28"/>
        </w:rPr>
        <w:t xml:space="preserve"> </w:t>
      </w:r>
    </w:p>
    <w:p w14:paraId="4CCF6829" w14:textId="77777777" w:rsidR="00742ED4" w:rsidRPr="004C21DD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sz w:val="24"/>
        </w:rPr>
      </w:pPr>
    </w:p>
    <w:p w14:paraId="4BDBB9FF" w14:textId="77777777"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ýrobce: ……………………………</w:t>
      </w:r>
      <w:r w:rsidRPr="001D67AD">
        <w:rPr>
          <w:rFonts w:ascii="Times New Roman" w:hAnsi="Times New Roman"/>
          <w:i/>
          <w:color w:val="00B0F0"/>
          <w:sz w:val="24"/>
        </w:rPr>
        <w:t xml:space="preserve">(doplní </w:t>
      </w:r>
      <w:r w:rsidR="00195AB6">
        <w:rPr>
          <w:rFonts w:ascii="Times New Roman" w:hAnsi="Times New Roman"/>
          <w:i/>
          <w:color w:val="00B0F0"/>
          <w:sz w:val="24"/>
        </w:rPr>
        <w:t>dodavatel</w:t>
      </w:r>
      <w:r w:rsidRPr="001D67AD">
        <w:rPr>
          <w:rFonts w:ascii="Times New Roman" w:hAnsi="Times New Roman"/>
          <w:i/>
          <w:color w:val="00B0F0"/>
          <w:sz w:val="24"/>
        </w:rPr>
        <w:t>)</w:t>
      </w:r>
    </w:p>
    <w:p w14:paraId="477B41F4" w14:textId="77777777" w:rsidR="00742ED4" w:rsidRPr="001D67AD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4"/>
        </w:rPr>
      </w:pPr>
      <w:r>
        <w:rPr>
          <w:rFonts w:ascii="Times New Roman" w:hAnsi="Times New Roman"/>
          <w:b/>
          <w:sz w:val="24"/>
        </w:rPr>
        <w:t xml:space="preserve">Typ, označení: …………………….. </w:t>
      </w:r>
      <w:r w:rsidRPr="001D67AD">
        <w:rPr>
          <w:rFonts w:ascii="Times New Roman" w:hAnsi="Times New Roman"/>
          <w:i/>
          <w:color w:val="00B0F0"/>
          <w:sz w:val="24"/>
        </w:rPr>
        <w:t xml:space="preserve">(doplní </w:t>
      </w:r>
      <w:r w:rsidR="00195AB6">
        <w:rPr>
          <w:rFonts w:ascii="Times New Roman" w:hAnsi="Times New Roman"/>
          <w:i/>
          <w:color w:val="00B0F0"/>
          <w:sz w:val="24"/>
        </w:rPr>
        <w:t>dodavatel</w:t>
      </w:r>
      <w:r w:rsidRPr="001D67AD">
        <w:rPr>
          <w:rFonts w:ascii="Times New Roman" w:hAnsi="Times New Roman"/>
          <w:i/>
          <w:color w:val="00B0F0"/>
          <w:sz w:val="24"/>
        </w:rPr>
        <w:t>)</w:t>
      </w:r>
    </w:p>
    <w:p w14:paraId="5E9E1112" w14:textId="186FB334" w:rsidR="001D67AD" w:rsidRDefault="005911DD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ok výroby: ………………………..</w:t>
      </w:r>
      <w:r w:rsidRPr="005911DD">
        <w:rPr>
          <w:rFonts w:ascii="Times New Roman" w:hAnsi="Times New Roman"/>
          <w:i/>
          <w:color w:val="00B0F0"/>
          <w:sz w:val="24"/>
        </w:rPr>
        <w:t>(doplní dodavatel)</w:t>
      </w:r>
    </w:p>
    <w:p w14:paraId="7101BACD" w14:textId="77777777" w:rsidR="001575CB" w:rsidRDefault="001575CB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14:paraId="6A682D73" w14:textId="21FB4246" w:rsidR="001575CB" w:rsidRPr="00790741" w:rsidRDefault="00195AB6" w:rsidP="001575CB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90741">
        <w:rPr>
          <w:rFonts w:ascii="Times New Roman" w:hAnsi="Times New Roman"/>
          <w:i/>
          <w:color w:val="000000" w:themeColor="text1"/>
          <w:sz w:val="22"/>
          <w:szCs w:val="22"/>
        </w:rPr>
        <w:t>Dodavatel</w:t>
      </w:r>
      <w:r w:rsidR="001575CB" w:rsidRPr="00790741">
        <w:rPr>
          <w:rFonts w:ascii="Times New Roman" w:hAnsi="Times New Roman"/>
          <w:i/>
          <w:color w:val="000000" w:themeColor="text1"/>
          <w:sz w:val="22"/>
          <w:szCs w:val="22"/>
        </w:rPr>
        <w:t xml:space="preserve"> uvede k jednotlivým bodům písemné vyjádření slovy ANO/NE, že daný bod splní/nesplní nebo nabídne lepší technické řešení jednotlivých parametrů. Dále u položek označených hvězdičkou (</w:t>
      </w:r>
      <w:r w:rsidR="001575CB" w:rsidRPr="00790741">
        <w:rPr>
          <w:rFonts w:ascii="Times New Roman" w:hAnsi="Times New Roman"/>
          <w:b/>
          <w:color w:val="FF0000"/>
          <w:sz w:val="22"/>
          <w:szCs w:val="22"/>
          <w:lang w:eastAsia="cs-CZ"/>
        </w:rPr>
        <w:t>*</w:t>
      </w:r>
      <w:r w:rsidR="001575CB" w:rsidRPr="00790741"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>)</w:t>
      </w:r>
      <w:r w:rsidR="001575CB" w:rsidRPr="00790741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Pr="00790741">
        <w:rPr>
          <w:rFonts w:ascii="Times New Roman" w:hAnsi="Times New Roman"/>
          <w:i/>
          <w:color w:val="000000" w:themeColor="text1"/>
          <w:sz w:val="22"/>
          <w:szCs w:val="22"/>
        </w:rPr>
        <w:t>dodavatel</w:t>
      </w:r>
      <w:r w:rsidR="001575CB" w:rsidRPr="00790741"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plní skutečné nabízené hodnoty. Takto doplněná technická specifikace bude tvořit samostatnou přílohu smlouvy. V případě že </w:t>
      </w:r>
      <w:r w:rsidRPr="00790741">
        <w:rPr>
          <w:rFonts w:ascii="Times New Roman" w:hAnsi="Times New Roman"/>
          <w:i/>
          <w:color w:val="000000" w:themeColor="text1"/>
          <w:sz w:val="22"/>
          <w:szCs w:val="22"/>
        </w:rPr>
        <w:t>dodavatelem</w:t>
      </w:r>
      <w:r w:rsidR="001575CB" w:rsidRPr="00790741">
        <w:rPr>
          <w:rFonts w:ascii="Times New Roman" w:hAnsi="Times New Roman"/>
          <w:i/>
          <w:color w:val="000000" w:themeColor="text1"/>
          <w:sz w:val="22"/>
          <w:szCs w:val="22"/>
        </w:rPr>
        <w:t xml:space="preserve"> předložená technická specifikace k předmětu plnění nebude obsahovat požadovaná patřičná vyjádření, nebo nesplní požadovanou technickou specifikaci, bude nabídka posouzena jako nesplňující </w:t>
      </w:r>
      <w:r w:rsidR="006D6E7D">
        <w:rPr>
          <w:rFonts w:ascii="Times New Roman" w:hAnsi="Times New Roman"/>
          <w:i/>
          <w:color w:val="000000" w:themeColor="text1"/>
          <w:sz w:val="22"/>
          <w:szCs w:val="22"/>
        </w:rPr>
        <w:t>zadávací podmínky (viz bod 5.4.1.</w:t>
      </w:r>
      <w:r w:rsidR="001575CB" w:rsidRPr="00790741">
        <w:rPr>
          <w:rFonts w:ascii="Times New Roman" w:hAnsi="Times New Roman"/>
          <w:i/>
          <w:color w:val="000000" w:themeColor="text1"/>
          <w:sz w:val="22"/>
          <w:szCs w:val="22"/>
        </w:rPr>
        <w:t xml:space="preserve"> zadávací dokumentace).  </w:t>
      </w:r>
      <w:bookmarkStart w:id="0" w:name="_GoBack"/>
      <w:bookmarkEnd w:id="0"/>
    </w:p>
    <w:p w14:paraId="39A49308" w14:textId="77777777" w:rsidR="001575CB" w:rsidRPr="00790741" w:rsidRDefault="001575CB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790741">
        <w:rPr>
          <w:rFonts w:ascii="Times New Roman" w:hAnsi="Times New Roman"/>
          <w:i/>
          <w:color w:val="000000" w:themeColor="text1"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79A97637" w14:textId="77777777" w:rsidR="006C4759" w:rsidRPr="00790741" w:rsidRDefault="006C4759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36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9"/>
        <w:gridCol w:w="788"/>
        <w:gridCol w:w="1299"/>
      </w:tblGrid>
      <w:tr w:rsidR="006C4759" w:rsidRPr="00790741" w14:paraId="29A2B392" w14:textId="77777777" w:rsidTr="0003048B">
        <w:trPr>
          <w:trHeight w:val="600"/>
        </w:trPr>
        <w:tc>
          <w:tcPr>
            <w:tcW w:w="7279" w:type="dxa"/>
            <w:shd w:val="clear" w:color="auto" w:fill="auto"/>
            <w:vAlign w:val="center"/>
          </w:tcPr>
          <w:p w14:paraId="752913CA" w14:textId="77777777" w:rsidR="006C4759" w:rsidRPr="00790741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43E9174E" w14:textId="77777777" w:rsidR="006C4759" w:rsidRPr="00790741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79074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69FAFE5" w14:textId="77777777" w:rsidR="0061617E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79074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  <w:r w:rsidR="0061617E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/</w:t>
            </w:r>
          </w:p>
          <w:p w14:paraId="602FECF7" w14:textId="0017A849" w:rsidR="006C4759" w:rsidRPr="00790741" w:rsidRDefault="0061617E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Doplňující popis</w:t>
            </w:r>
          </w:p>
        </w:tc>
      </w:tr>
      <w:tr w:rsidR="00883271" w:rsidRPr="00790741" w14:paraId="3D22EAB9" w14:textId="77777777" w:rsidTr="0003048B">
        <w:trPr>
          <w:trHeight w:val="395"/>
        </w:trPr>
        <w:tc>
          <w:tcPr>
            <w:tcW w:w="7279" w:type="dxa"/>
            <w:shd w:val="clear" w:color="auto" w:fill="auto"/>
            <w:vAlign w:val="center"/>
          </w:tcPr>
          <w:p w14:paraId="0103C537" w14:textId="4D44AA6F" w:rsidR="00883271" w:rsidRPr="00790741" w:rsidRDefault="00A257B1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- max. spotřeba - komb. provoz [l/100 km] </w:t>
            </w:r>
            <w:r>
              <w:rPr>
                <w:rFonts w:ascii="Times New Roman" w:hAnsi="Times New Roman"/>
                <w:sz w:val="22"/>
                <w:szCs w:val="22"/>
              </w:rPr>
              <w:t>Maximální spotřeba pohonných hmot pro kombinovaný provoz musí být u všech vozidel v souladu se zněním přílohy č. 2 k Nařízení vlády č. 173/2016 Sb., o stanovení závazných zadávacích podmínek pro veřejné zakázky na pořízení silničních vozidel.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08B1842F" w14:textId="77777777" w:rsidR="00883271" w:rsidRPr="00790741" w:rsidRDefault="00883271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D28B134" w14:textId="77777777" w:rsidR="00883271" w:rsidRPr="00790741" w:rsidRDefault="00883271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35F16" w:rsidRPr="00790741" w14:paraId="31215A03" w14:textId="77777777" w:rsidTr="0003048B">
        <w:trPr>
          <w:trHeight w:val="395"/>
        </w:trPr>
        <w:tc>
          <w:tcPr>
            <w:tcW w:w="7279" w:type="dxa"/>
            <w:shd w:val="clear" w:color="auto" w:fill="auto"/>
            <w:vAlign w:val="center"/>
          </w:tcPr>
          <w:p w14:paraId="61CFBAD5" w14:textId="77777777" w:rsidR="00035F16" w:rsidRPr="00790741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>Motor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793F7290" w14:textId="77777777" w:rsidR="00035F16" w:rsidRPr="00790741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21B01D1" w14:textId="77777777" w:rsidR="00035F16" w:rsidRPr="00790741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790741" w14:paraId="6D2EDC75" w14:textId="77777777" w:rsidTr="0003048B">
        <w:trPr>
          <w:trHeight w:val="129"/>
        </w:trPr>
        <w:tc>
          <w:tcPr>
            <w:tcW w:w="7279" w:type="dxa"/>
            <w:shd w:val="clear" w:color="auto" w:fill="auto"/>
            <w:vAlign w:val="center"/>
          </w:tcPr>
          <w:p w14:paraId="6786E992" w14:textId="77777777" w:rsidR="00814DBA" w:rsidRPr="00790741" w:rsidRDefault="00814DBA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 w:rsidRPr="007907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>vznětový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3DBB86FE" w14:textId="77777777" w:rsidR="00814DBA" w:rsidRPr="0079074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E3688E7" w14:textId="77777777" w:rsidR="00814DBA" w:rsidRPr="0079074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790741" w14:paraId="61C7D9C6" w14:textId="77777777" w:rsidTr="0003048B">
        <w:trPr>
          <w:trHeight w:val="147"/>
        </w:trPr>
        <w:tc>
          <w:tcPr>
            <w:tcW w:w="7279" w:type="dxa"/>
            <w:shd w:val="clear" w:color="auto" w:fill="auto"/>
            <w:vAlign w:val="center"/>
          </w:tcPr>
          <w:p w14:paraId="39CC6CD7" w14:textId="77777777" w:rsidR="00814DBA" w:rsidRPr="00790741" w:rsidRDefault="00814DBA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 w:rsidRPr="007907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 xml:space="preserve">emisní norma EURO </w:t>
            </w:r>
            <w:r w:rsidR="004C5C84" w:rsidRPr="0079074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72784327" w14:textId="77777777" w:rsidR="00814DBA" w:rsidRPr="0079074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AB52136" w14:textId="77777777" w:rsidR="00814DBA" w:rsidRPr="0079074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790741" w14:paraId="4136DD60" w14:textId="77777777" w:rsidTr="0003048B">
        <w:trPr>
          <w:trHeight w:val="179"/>
        </w:trPr>
        <w:tc>
          <w:tcPr>
            <w:tcW w:w="7279" w:type="dxa"/>
            <w:shd w:val="clear" w:color="auto" w:fill="auto"/>
            <w:vAlign w:val="center"/>
          </w:tcPr>
          <w:p w14:paraId="4AFA73DF" w14:textId="0BCD4DA9" w:rsidR="00814DBA" w:rsidRPr="00790741" w:rsidRDefault="00814DBA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790741">
              <w:rPr>
                <w:rFonts w:ascii="Times New Roman" w:hAnsi="Times New Roman"/>
                <w:sz w:val="22"/>
                <w:szCs w:val="22"/>
              </w:rPr>
              <w:t>-</w:t>
            </w:r>
            <w:r w:rsidR="00555765" w:rsidRPr="007907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 xml:space="preserve">min. výkon </w:t>
            </w:r>
            <w:r w:rsidR="008C430A">
              <w:rPr>
                <w:rFonts w:ascii="Times New Roman" w:hAnsi="Times New Roman"/>
                <w:sz w:val="22"/>
                <w:szCs w:val="22"/>
              </w:rPr>
              <w:t>95</w:t>
            </w:r>
            <w:r w:rsidR="00560AF2" w:rsidRPr="007907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>kW</w:t>
            </w:r>
            <w:r w:rsidR="0056690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053BFDEB" w14:textId="7B749E1F" w:rsidR="00814DBA" w:rsidRPr="0079074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79074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988D3EB" w14:textId="77777777" w:rsidR="00814DBA" w:rsidRPr="0079074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8203C" w:rsidRPr="00790741" w14:paraId="6B8293AD" w14:textId="77777777" w:rsidTr="0003048B">
        <w:trPr>
          <w:trHeight w:val="339"/>
        </w:trPr>
        <w:tc>
          <w:tcPr>
            <w:tcW w:w="7279" w:type="dxa"/>
            <w:shd w:val="clear" w:color="auto" w:fill="auto"/>
            <w:vAlign w:val="center"/>
          </w:tcPr>
          <w:p w14:paraId="70D78124" w14:textId="77777777" w:rsidR="0048203C" w:rsidRPr="00790741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>Převodovka: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1682370B" w14:textId="77777777" w:rsidR="0048203C" w:rsidRPr="00790741" w:rsidRDefault="0048203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C86694E" w14:textId="77777777" w:rsidR="0048203C" w:rsidRPr="00790741" w:rsidRDefault="0048203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790741" w14:paraId="1C5216E8" w14:textId="77777777" w:rsidTr="0003048B">
        <w:trPr>
          <w:trHeight w:val="249"/>
        </w:trPr>
        <w:tc>
          <w:tcPr>
            <w:tcW w:w="7279" w:type="dxa"/>
            <w:shd w:val="clear" w:color="auto" w:fill="auto"/>
            <w:vAlign w:val="center"/>
          </w:tcPr>
          <w:p w14:paraId="0B68327C" w14:textId="577874A2" w:rsidR="00814DBA" w:rsidRPr="00790741" w:rsidRDefault="00555765" w:rsidP="00555765">
            <w:pPr>
              <w:spacing w:after="0"/>
              <w:ind w:left="0"/>
              <w:rPr>
                <w:rFonts w:ascii="Times New Roman" w:hAnsi="Times New Roman"/>
                <w:b/>
                <w:color w:val="4F81BD" w:themeColor="accent1"/>
                <w:sz w:val="22"/>
                <w:szCs w:val="22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14DBA" w:rsidRPr="00790741">
              <w:rPr>
                <w:rFonts w:ascii="Times New Roman" w:hAnsi="Times New Roman"/>
                <w:sz w:val="22"/>
                <w:szCs w:val="22"/>
              </w:rPr>
              <w:t>manuální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37658269" w14:textId="77777777" w:rsidR="00814DBA" w:rsidRPr="0079074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C48B4EF" w14:textId="77777777" w:rsidR="00814DBA" w:rsidRPr="0079074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790741" w14:paraId="36953814" w14:textId="77777777" w:rsidTr="0003048B">
        <w:trPr>
          <w:trHeight w:val="92"/>
        </w:trPr>
        <w:tc>
          <w:tcPr>
            <w:tcW w:w="7279" w:type="dxa"/>
            <w:shd w:val="clear" w:color="auto" w:fill="auto"/>
            <w:vAlign w:val="center"/>
          </w:tcPr>
          <w:p w14:paraId="14459335" w14:textId="77777777" w:rsidR="00814DBA" w:rsidRPr="00790741" w:rsidRDefault="00555765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 xml:space="preserve"> 6</w:t>
            </w:r>
            <w:r w:rsidR="00814DBA" w:rsidRPr="00790741">
              <w:rPr>
                <w:rFonts w:ascii="Times New Roman" w:hAnsi="Times New Roman"/>
                <w:sz w:val="22"/>
                <w:szCs w:val="22"/>
              </w:rPr>
              <w:t>. stupňová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4C2D1253" w14:textId="77777777" w:rsidR="00814DBA" w:rsidRPr="0079074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824CB39" w14:textId="77777777" w:rsidR="00814DBA" w:rsidRPr="0079074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F4EA4" w:rsidRPr="00790741" w14:paraId="008FA0A9" w14:textId="77777777" w:rsidTr="0003048B">
        <w:trPr>
          <w:trHeight w:val="92"/>
        </w:trPr>
        <w:tc>
          <w:tcPr>
            <w:tcW w:w="7279" w:type="dxa"/>
            <w:shd w:val="clear" w:color="auto" w:fill="auto"/>
            <w:vAlign w:val="center"/>
          </w:tcPr>
          <w:p w14:paraId="2926496E" w14:textId="2797465B" w:rsidR="009F4EA4" w:rsidRPr="00790741" w:rsidRDefault="009F4EA4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 terénní redukcí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3CDBB749" w14:textId="77777777" w:rsidR="009F4EA4" w:rsidRPr="00790741" w:rsidRDefault="009F4EA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4133972" w14:textId="77777777" w:rsidR="009F4EA4" w:rsidRPr="00790741" w:rsidRDefault="009F4EA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B0D8F" w:rsidRPr="00790741" w14:paraId="42EE70E7" w14:textId="77777777" w:rsidTr="0003048B">
        <w:trPr>
          <w:trHeight w:val="92"/>
        </w:trPr>
        <w:tc>
          <w:tcPr>
            <w:tcW w:w="7279" w:type="dxa"/>
            <w:shd w:val="clear" w:color="auto" w:fill="auto"/>
            <w:vAlign w:val="center"/>
          </w:tcPr>
          <w:p w14:paraId="411CD990" w14:textId="0ACBE9B4" w:rsidR="005B0D8F" w:rsidRPr="003A4123" w:rsidRDefault="005B0D8F" w:rsidP="005B0D8F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3A4123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3A412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A4123" w:rsidRPr="003A4123">
              <w:rPr>
                <w:rFonts w:ascii="Times New Roman" w:hAnsi="Times New Roman"/>
                <w:sz w:val="22"/>
                <w:szCs w:val="22"/>
              </w:rPr>
              <w:t>p</w:t>
            </w:r>
            <w:r w:rsidRPr="003A4123">
              <w:rPr>
                <w:rFonts w:ascii="Times New Roman" w:hAnsi="Times New Roman"/>
                <w:sz w:val="22"/>
                <w:szCs w:val="22"/>
              </w:rPr>
              <w:t>říprava pro elektrohydraulický pohon nástavby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0AD3464D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63CBB68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B0D8F" w:rsidRPr="00790741" w14:paraId="24567B4E" w14:textId="77777777" w:rsidTr="0003048B">
        <w:trPr>
          <w:trHeight w:val="92"/>
        </w:trPr>
        <w:tc>
          <w:tcPr>
            <w:tcW w:w="7279" w:type="dxa"/>
            <w:shd w:val="clear" w:color="auto" w:fill="auto"/>
            <w:vAlign w:val="center"/>
          </w:tcPr>
          <w:p w14:paraId="1595202C" w14:textId="761B443A" w:rsidR="005B0D8F" w:rsidRPr="00790741" w:rsidRDefault="005B0D8F" w:rsidP="005B0D8F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color w:val="4F81BD" w:themeColor="accent1"/>
                <w:sz w:val="22"/>
                <w:szCs w:val="22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>pohon všech kol 4 x 4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150007B6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D348EC9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B0D8F" w:rsidRPr="00790741" w14:paraId="45FDE100" w14:textId="77777777" w:rsidTr="0003048B">
        <w:trPr>
          <w:trHeight w:val="452"/>
        </w:trPr>
        <w:tc>
          <w:tcPr>
            <w:tcW w:w="7279" w:type="dxa"/>
            <w:shd w:val="clear" w:color="auto" w:fill="auto"/>
            <w:vAlign w:val="center"/>
          </w:tcPr>
          <w:p w14:paraId="24C5215A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>Řízení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399D2E25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E0020F9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B0D8F" w:rsidRPr="00790741" w14:paraId="48C9F38D" w14:textId="77777777" w:rsidTr="0003048B">
        <w:trPr>
          <w:trHeight w:val="133"/>
        </w:trPr>
        <w:tc>
          <w:tcPr>
            <w:tcW w:w="7279" w:type="dxa"/>
            <w:shd w:val="clear" w:color="auto" w:fill="auto"/>
            <w:vAlign w:val="center"/>
          </w:tcPr>
          <w:p w14:paraId="37AD9019" w14:textId="05F19C35" w:rsidR="005B0D8F" w:rsidRPr="00790741" w:rsidRDefault="005B0D8F" w:rsidP="005B0D8F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>posilovačem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187DD36B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E247C86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B0D8F" w:rsidRPr="00790741" w14:paraId="73B71AF6" w14:textId="77777777" w:rsidTr="0003048B">
        <w:trPr>
          <w:trHeight w:val="133"/>
        </w:trPr>
        <w:tc>
          <w:tcPr>
            <w:tcW w:w="7279" w:type="dxa"/>
            <w:shd w:val="clear" w:color="auto" w:fill="auto"/>
            <w:vAlign w:val="center"/>
          </w:tcPr>
          <w:p w14:paraId="06913E05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>volant s možností podélného a příčného nastavení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0D04F879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2BCE558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B0D8F" w:rsidRPr="00790741" w14:paraId="683578C2" w14:textId="77777777" w:rsidTr="0003048B">
        <w:trPr>
          <w:trHeight w:val="419"/>
        </w:trPr>
        <w:tc>
          <w:tcPr>
            <w:tcW w:w="7279" w:type="dxa"/>
            <w:shd w:val="clear" w:color="auto" w:fill="auto"/>
            <w:vAlign w:val="center"/>
          </w:tcPr>
          <w:p w14:paraId="52923FD5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>Brzdy: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4FA7C0F2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1A1D356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B0D8F" w:rsidRPr="00790741" w14:paraId="5D03F8E3" w14:textId="77777777" w:rsidTr="0003048B">
        <w:trPr>
          <w:trHeight w:val="157"/>
        </w:trPr>
        <w:tc>
          <w:tcPr>
            <w:tcW w:w="7279" w:type="dxa"/>
            <w:shd w:val="clear" w:color="auto" w:fill="auto"/>
            <w:vAlign w:val="center"/>
          </w:tcPr>
          <w:p w14:paraId="6666A7AE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 xml:space="preserve"> na přední i zadní nápravě kotoučové s posilovačem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0B3BAC0F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B4479DE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B0D8F" w:rsidRPr="00790741" w14:paraId="699A9A92" w14:textId="77777777" w:rsidTr="0003048B">
        <w:trPr>
          <w:trHeight w:val="399"/>
        </w:trPr>
        <w:tc>
          <w:tcPr>
            <w:tcW w:w="7279" w:type="dxa"/>
            <w:shd w:val="clear" w:color="auto" w:fill="auto"/>
            <w:vAlign w:val="center"/>
          </w:tcPr>
          <w:p w14:paraId="7C7001FD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>Kabina: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70094BD5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FAF0D36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B0D8F" w:rsidRPr="00790741" w14:paraId="161F10DD" w14:textId="77777777" w:rsidTr="0003048B">
        <w:trPr>
          <w:trHeight w:val="181"/>
        </w:trPr>
        <w:tc>
          <w:tcPr>
            <w:tcW w:w="7279" w:type="dxa"/>
            <w:shd w:val="clear" w:color="auto" w:fill="auto"/>
            <w:vAlign w:val="center"/>
          </w:tcPr>
          <w:p w14:paraId="6B28B797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>pro 3 osoby včetně řidiče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141812EB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A9A8CF8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B0D8F" w:rsidRPr="00790741" w14:paraId="6147A5C5" w14:textId="77777777" w:rsidTr="0003048B">
        <w:trPr>
          <w:trHeight w:val="213"/>
        </w:trPr>
        <w:tc>
          <w:tcPr>
            <w:tcW w:w="7279" w:type="dxa"/>
            <w:shd w:val="clear" w:color="auto" w:fill="auto"/>
            <w:vAlign w:val="center"/>
          </w:tcPr>
          <w:p w14:paraId="40D6B10C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 xml:space="preserve"> nastavitelné sedadlo řidiče – horizontálně i vertikálně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0752ED22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5FE7AD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A4123" w:rsidRPr="00790741" w14:paraId="6E090569" w14:textId="77777777" w:rsidTr="0003048B">
        <w:trPr>
          <w:trHeight w:val="213"/>
        </w:trPr>
        <w:tc>
          <w:tcPr>
            <w:tcW w:w="7279" w:type="dxa"/>
            <w:shd w:val="clear" w:color="auto" w:fill="auto"/>
            <w:vAlign w:val="center"/>
          </w:tcPr>
          <w:p w14:paraId="3DE1E08B" w14:textId="09BCBB6D" w:rsidR="003A4123" w:rsidRPr="00790741" w:rsidRDefault="003A4123" w:rsidP="005B0D8F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uzamykatelná schránka v kabině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1D700F03" w14:textId="77777777" w:rsidR="003A4123" w:rsidRPr="00790741" w:rsidRDefault="003A4123" w:rsidP="005B0D8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EFCA9BF" w14:textId="77777777" w:rsidR="003A4123" w:rsidRPr="00790741" w:rsidRDefault="003A4123" w:rsidP="005B0D8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B0D8F" w:rsidRPr="00790741" w14:paraId="0E8B4A43" w14:textId="77777777" w:rsidTr="00554644">
        <w:trPr>
          <w:trHeight w:val="289"/>
        </w:trPr>
        <w:tc>
          <w:tcPr>
            <w:tcW w:w="7279" w:type="dxa"/>
            <w:shd w:val="clear" w:color="auto" w:fill="auto"/>
            <w:vAlign w:val="center"/>
          </w:tcPr>
          <w:p w14:paraId="115526D2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-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 xml:space="preserve"> odkládací prostor nad čelním sklem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0ABF09E1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DEAAA12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B0D8F" w:rsidRPr="00790741" w14:paraId="34AA0D98" w14:textId="77777777" w:rsidTr="0003048B">
        <w:trPr>
          <w:trHeight w:val="107"/>
        </w:trPr>
        <w:tc>
          <w:tcPr>
            <w:tcW w:w="7279" w:type="dxa"/>
            <w:shd w:val="clear" w:color="auto" w:fill="auto"/>
            <w:vAlign w:val="center"/>
          </w:tcPr>
          <w:p w14:paraId="10AC9807" w14:textId="77777777" w:rsidR="005B0D8F" w:rsidRPr="00790741" w:rsidRDefault="005B0D8F" w:rsidP="005B0D8F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 xml:space="preserve"> imobilizér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4850F40C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4AF5057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B0D8F" w:rsidRPr="00790741" w14:paraId="6092484A" w14:textId="77777777" w:rsidTr="0003048B">
        <w:trPr>
          <w:trHeight w:val="126"/>
        </w:trPr>
        <w:tc>
          <w:tcPr>
            <w:tcW w:w="7279" w:type="dxa"/>
            <w:shd w:val="clear" w:color="auto" w:fill="auto"/>
            <w:vAlign w:val="center"/>
          </w:tcPr>
          <w:p w14:paraId="7AD860F3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 xml:space="preserve"> centrální zamykání s dálkovým ovládáním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5A0C3739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1AF63BF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B0D8F" w:rsidRPr="00790741" w14:paraId="2A68DC60" w14:textId="77777777" w:rsidTr="00554644">
        <w:trPr>
          <w:trHeight w:val="416"/>
        </w:trPr>
        <w:tc>
          <w:tcPr>
            <w:tcW w:w="7279" w:type="dxa"/>
            <w:shd w:val="clear" w:color="auto" w:fill="auto"/>
            <w:vAlign w:val="center"/>
          </w:tcPr>
          <w:p w14:paraId="66EC17AC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>Nákladový prostor: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0A5504B1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AA1C0A8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B0D8F" w:rsidRPr="00790741" w14:paraId="102C7711" w14:textId="77777777" w:rsidTr="0003048B">
        <w:trPr>
          <w:trHeight w:val="95"/>
        </w:trPr>
        <w:tc>
          <w:tcPr>
            <w:tcW w:w="7279" w:type="dxa"/>
            <w:shd w:val="clear" w:color="auto" w:fill="auto"/>
            <w:vAlign w:val="center"/>
          </w:tcPr>
          <w:p w14:paraId="13DB25B8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 xml:space="preserve"> valník s bočnicemi, třístranný sklápěč, bočnice přizpůsobeny k převozu sypkého materiálu (těsnost proti úniku materiálu)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5942CB53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27F13EE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B0D8F" w:rsidRPr="00790741" w14:paraId="0C87F87F" w14:textId="77777777" w:rsidTr="0003048B">
        <w:trPr>
          <w:trHeight w:val="95"/>
        </w:trPr>
        <w:tc>
          <w:tcPr>
            <w:tcW w:w="7279" w:type="dxa"/>
            <w:shd w:val="clear" w:color="auto" w:fill="auto"/>
            <w:vAlign w:val="center"/>
          </w:tcPr>
          <w:p w14:paraId="14E08658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90741">
              <w:rPr>
                <w:rFonts w:ascii="Times New Roman" w:hAnsi="Times New Roman"/>
                <w:sz w:val="22"/>
                <w:szCs w:val="22"/>
              </w:rPr>
              <w:t>- plachta pro zakrytí nákladového prostoru (korby) jen přes bočnice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048E962B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D23ABF0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B0D8F" w:rsidRPr="00790741" w14:paraId="7139F89A" w14:textId="77777777" w:rsidTr="0003048B">
        <w:trPr>
          <w:trHeight w:val="95"/>
        </w:trPr>
        <w:tc>
          <w:tcPr>
            <w:tcW w:w="7279" w:type="dxa"/>
            <w:shd w:val="clear" w:color="auto" w:fill="auto"/>
            <w:vAlign w:val="center"/>
          </w:tcPr>
          <w:p w14:paraId="03FB34BA" w14:textId="2E0CF03F" w:rsidR="005B0D8F" w:rsidRPr="00790741" w:rsidRDefault="005B0D8F" w:rsidP="005B0D8F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90741">
              <w:rPr>
                <w:rFonts w:ascii="Times New Roman" w:hAnsi="Times New Roman"/>
                <w:sz w:val="22"/>
                <w:szCs w:val="22"/>
              </w:rPr>
              <w:t xml:space="preserve">- min. délka nákladového prostoru 3 400 mm 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57226C8E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79074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EAB6B23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B0D8F" w:rsidRPr="00790741" w14:paraId="48CD52CB" w14:textId="77777777" w:rsidTr="0003048B">
        <w:trPr>
          <w:trHeight w:val="114"/>
        </w:trPr>
        <w:tc>
          <w:tcPr>
            <w:tcW w:w="7279" w:type="dxa"/>
            <w:shd w:val="clear" w:color="auto" w:fill="auto"/>
            <w:vAlign w:val="center"/>
          </w:tcPr>
          <w:p w14:paraId="58031272" w14:textId="7BBE4C86" w:rsidR="005B0D8F" w:rsidRPr="00790741" w:rsidRDefault="005B0D8F" w:rsidP="005B0D8F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90741">
              <w:rPr>
                <w:rFonts w:ascii="Times New Roman" w:hAnsi="Times New Roman"/>
                <w:sz w:val="22"/>
                <w:szCs w:val="22"/>
              </w:rPr>
              <w:t xml:space="preserve">- min. šířka nákladového prostoru 2 000 mm 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08E78BD7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79074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5EC6437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B0D8F" w:rsidRPr="00790741" w14:paraId="23D1D5E7" w14:textId="77777777" w:rsidTr="0003048B">
        <w:trPr>
          <w:trHeight w:val="131"/>
        </w:trPr>
        <w:tc>
          <w:tcPr>
            <w:tcW w:w="7279" w:type="dxa"/>
            <w:shd w:val="clear" w:color="auto" w:fill="auto"/>
            <w:vAlign w:val="center"/>
          </w:tcPr>
          <w:p w14:paraId="07EE1429" w14:textId="59D37BB8" w:rsidR="005B0D8F" w:rsidRPr="00790741" w:rsidRDefault="005B0D8F" w:rsidP="005B0D8F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>max. výška ložné plochy s odnímatelnou nástavbou 1 100 mm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53881746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79074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6F1C2FB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B0D8F" w:rsidRPr="00790741" w14:paraId="2B02F32C" w14:textId="77777777" w:rsidTr="0003048B">
        <w:trPr>
          <w:trHeight w:val="149"/>
        </w:trPr>
        <w:tc>
          <w:tcPr>
            <w:tcW w:w="7279" w:type="dxa"/>
            <w:shd w:val="clear" w:color="auto" w:fill="auto"/>
            <w:vAlign w:val="center"/>
          </w:tcPr>
          <w:p w14:paraId="4407B3AB" w14:textId="06628B62" w:rsidR="005B0D8F" w:rsidRPr="00790741" w:rsidRDefault="005B0D8F" w:rsidP="005B0D8F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 xml:space="preserve"> min. užitečná hmotnost 1 </w:t>
            </w:r>
            <w:r w:rsidR="00851271">
              <w:rPr>
                <w:rFonts w:ascii="Times New Roman" w:hAnsi="Times New Roman"/>
                <w:sz w:val="22"/>
                <w:szCs w:val="22"/>
              </w:rPr>
              <w:t>3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>00</w:t>
            </w:r>
            <w:r w:rsidRPr="00790741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>kg</w:t>
            </w:r>
            <w:r w:rsidR="00851271" w:rsidRPr="008512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51271">
              <w:rPr>
                <w:rFonts w:ascii="Times New Roman" w:hAnsi="Times New Roman"/>
                <w:sz w:val="22"/>
                <w:szCs w:val="22"/>
              </w:rPr>
              <w:t>bez nástavby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76847C29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79074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39C3751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B0D8F" w:rsidRPr="00790741" w14:paraId="376B251F" w14:textId="77777777" w:rsidTr="00554644">
        <w:trPr>
          <w:trHeight w:val="420"/>
        </w:trPr>
        <w:tc>
          <w:tcPr>
            <w:tcW w:w="7279" w:type="dxa"/>
            <w:shd w:val="clear" w:color="auto" w:fill="auto"/>
            <w:vAlign w:val="center"/>
          </w:tcPr>
          <w:p w14:paraId="2B37A32C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>Světla: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107B8DB4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EF7E723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B0D8F" w:rsidRPr="00790741" w14:paraId="12A58D25" w14:textId="77777777" w:rsidTr="0003048B">
        <w:trPr>
          <w:trHeight w:val="151"/>
        </w:trPr>
        <w:tc>
          <w:tcPr>
            <w:tcW w:w="7279" w:type="dxa"/>
            <w:shd w:val="clear" w:color="auto" w:fill="auto"/>
            <w:vAlign w:val="center"/>
          </w:tcPr>
          <w:p w14:paraId="247BF666" w14:textId="7B861DBC" w:rsidR="005B0D8F" w:rsidRPr="00790741" w:rsidRDefault="005B0D8F" w:rsidP="005B0D8F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 xml:space="preserve"> denní svícení </w:t>
            </w:r>
            <w:r w:rsidR="00851271">
              <w:rPr>
                <w:rFonts w:ascii="Times New Roman" w:hAnsi="Times New Roman"/>
                <w:sz w:val="22"/>
                <w:szCs w:val="22"/>
              </w:rPr>
              <w:t>v provedení LED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42A85C41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FE8021A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5B0D8F" w:rsidRPr="00790741" w14:paraId="6F5D62D1" w14:textId="77777777" w:rsidTr="0003048B">
        <w:trPr>
          <w:trHeight w:val="183"/>
        </w:trPr>
        <w:tc>
          <w:tcPr>
            <w:tcW w:w="7279" w:type="dxa"/>
            <w:shd w:val="clear" w:color="auto" w:fill="auto"/>
            <w:vAlign w:val="center"/>
          </w:tcPr>
          <w:p w14:paraId="742474EB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 xml:space="preserve"> přední světla do mlhy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35A64938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753A7E9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5B0D8F" w:rsidRPr="00790741" w14:paraId="7F125354" w14:textId="77777777" w:rsidTr="00554644">
        <w:trPr>
          <w:trHeight w:val="463"/>
        </w:trPr>
        <w:tc>
          <w:tcPr>
            <w:tcW w:w="7279" w:type="dxa"/>
            <w:shd w:val="clear" w:color="auto" w:fill="auto"/>
            <w:vAlign w:val="center"/>
          </w:tcPr>
          <w:p w14:paraId="6CA4EF93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>Bezpečnost: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0E87B9CA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7EF36B4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5B0D8F" w:rsidRPr="00790741" w14:paraId="306B1A79" w14:textId="77777777" w:rsidTr="0003048B">
        <w:trPr>
          <w:trHeight w:val="107"/>
        </w:trPr>
        <w:tc>
          <w:tcPr>
            <w:tcW w:w="7279" w:type="dxa"/>
            <w:shd w:val="clear" w:color="auto" w:fill="auto"/>
            <w:vAlign w:val="center"/>
          </w:tcPr>
          <w:p w14:paraId="7D13C9B4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 xml:space="preserve"> ABS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7B2DF8E5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DB268CC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5B0D8F" w:rsidRPr="00790741" w14:paraId="3C0273A0" w14:textId="77777777" w:rsidTr="0003048B">
        <w:trPr>
          <w:trHeight w:val="107"/>
        </w:trPr>
        <w:tc>
          <w:tcPr>
            <w:tcW w:w="7279" w:type="dxa"/>
            <w:shd w:val="clear" w:color="auto" w:fill="auto"/>
            <w:vAlign w:val="center"/>
          </w:tcPr>
          <w:p w14:paraId="17E36EEC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90741">
              <w:rPr>
                <w:rFonts w:ascii="Times New Roman" w:hAnsi="Times New Roman"/>
                <w:sz w:val="22"/>
                <w:szCs w:val="22"/>
              </w:rPr>
              <w:t>- min. airbag řidiče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0B231AD8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CC99267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5B0D8F" w:rsidRPr="00790741" w14:paraId="766544FC" w14:textId="77777777" w:rsidTr="0003048B">
        <w:trPr>
          <w:trHeight w:val="140"/>
        </w:trPr>
        <w:tc>
          <w:tcPr>
            <w:tcW w:w="7279" w:type="dxa"/>
            <w:shd w:val="clear" w:color="auto" w:fill="auto"/>
            <w:vAlign w:val="center"/>
          </w:tcPr>
          <w:p w14:paraId="451AA4C8" w14:textId="77777777" w:rsidR="005B0D8F" w:rsidRPr="00790741" w:rsidRDefault="005B0D8F" w:rsidP="005B0D8F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90741">
              <w:rPr>
                <w:rFonts w:ascii="Times New Roman" w:hAnsi="Times New Roman"/>
                <w:sz w:val="22"/>
                <w:szCs w:val="22"/>
              </w:rPr>
              <w:t>- ASR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2A305676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B71C37D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5B0D8F" w:rsidRPr="00790741" w14:paraId="0B036D87" w14:textId="77777777" w:rsidTr="0003048B">
        <w:trPr>
          <w:trHeight w:val="299"/>
        </w:trPr>
        <w:tc>
          <w:tcPr>
            <w:tcW w:w="7279" w:type="dxa"/>
            <w:shd w:val="clear" w:color="auto" w:fill="auto"/>
            <w:vAlign w:val="center"/>
          </w:tcPr>
          <w:p w14:paraId="261468B1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 xml:space="preserve"> světelná rampa v provedení LED oranžové barvy ve předu na střeše vozidla s ovládáním z místa řidiče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78010C90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B4BEE57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5B0D8F" w:rsidRPr="00790741" w14:paraId="7EAEA9A8" w14:textId="77777777" w:rsidTr="0003048B">
        <w:trPr>
          <w:trHeight w:val="350"/>
        </w:trPr>
        <w:tc>
          <w:tcPr>
            <w:tcW w:w="7279" w:type="dxa"/>
            <w:shd w:val="clear" w:color="auto" w:fill="auto"/>
            <w:vAlign w:val="center"/>
          </w:tcPr>
          <w:p w14:paraId="1D8D996E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>Pneumatiky: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5C43CC14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FF9012B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5B0D8F" w:rsidRPr="00790741" w14:paraId="730D9AB7" w14:textId="77777777" w:rsidTr="0003048B">
        <w:trPr>
          <w:trHeight w:val="128"/>
        </w:trPr>
        <w:tc>
          <w:tcPr>
            <w:tcW w:w="7279" w:type="dxa"/>
            <w:shd w:val="clear" w:color="auto" w:fill="auto"/>
            <w:vAlign w:val="center"/>
          </w:tcPr>
          <w:p w14:paraId="0DAF8679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>vozidlo na pneumatikách vč. rezervy s označením M+S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21C68DED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93F78E4" w14:textId="77777777" w:rsidR="005B0D8F" w:rsidRPr="00790741" w:rsidRDefault="005B0D8F" w:rsidP="005B0D8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3A4123" w:rsidRPr="00790741" w14:paraId="0B2E2B7A" w14:textId="77777777" w:rsidTr="0003048B">
        <w:trPr>
          <w:trHeight w:val="128"/>
        </w:trPr>
        <w:tc>
          <w:tcPr>
            <w:tcW w:w="7279" w:type="dxa"/>
            <w:shd w:val="clear" w:color="auto" w:fill="auto"/>
            <w:vAlign w:val="center"/>
          </w:tcPr>
          <w:p w14:paraId="053064DA" w14:textId="3A28841C" w:rsidR="003A4123" w:rsidRPr="003A4123" w:rsidRDefault="003A4123" w:rsidP="003A4123">
            <w:pPr>
              <w:spacing w:after="0"/>
              <w:ind w:left="0"/>
              <w:rPr>
                <w:rFonts w:ascii="Times New Roman" w:hAnsi="Times New Roman"/>
                <w:b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pneumatiky na nápravách vč. rezervy od jednoho výrobce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2C99C0AF" w14:textId="77777777" w:rsidR="003A4123" w:rsidRPr="00790741" w:rsidRDefault="003A4123" w:rsidP="003A412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181C9F9" w14:textId="77777777" w:rsidR="003A4123" w:rsidRPr="00790741" w:rsidRDefault="003A4123" w:rsidP="003A412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3A4123" w:rsidRPr="00790741" w14:paraId="4F070394" w14:textId="77777777" w:rsidTr="0003048B">
        <w:trPr>
          <w:trHeight w:val="426"/>
        </w:trPr>
        <w:tc>
          <w:tcPr>
            <w:tcW w:w="7279" w:type="dxa"/>
            <w:shd w:val="clear" w:color="auto" w:fill="auto"/>
            <w:vAlign w:val="center"/>
          </w:tcPr>
          <w:p w14:paraId="6BF56127" w14:textId="77777777" w:rsidR="003A4123" w:rsidRPr="00790741" w:rsidRDefault="003A4123" w:rsidP="003A412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90741">
              <w:rPr>
                <w:rFonts w:ascii="Times New Roman" w:hAnsi="Times New Roman"/>
                <w:b/>
                <w:sz w:val="22"/>
                <w:szCs w:val="22"/>
              </w:rPr>
              <w:t>Výbava: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3F9D0CFB" w14:textId="77777777" w:rsidR="003A4123" w:rsidRPr="00790741" w:rsidRDefault="003A4123" w:rsidP="003A412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707BDBF" w14:textId="77777777" w:rsidR="003A4123" w:rsidRPr="00790741" w:rsidRDefault="003A4123" w:rsidP="003A412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3A4123" w:rsidRPr="00790741" w14:paraId="41348021" w14:textId="77777777" w:rsidTr="0003048B">
        <w:trPr>
          <w:trHeight w:val="137"/>
        </w:trPr>
        <w:tc>
          <w:tcPr>
            <w:tcW w:w="7279" w:type="dxa"/>
            <w:shd w:val="clear" w:color="auto" w:fill="auto"/>
            <w:vAlign w:val="center"/>
          </w:tcPr>
          <w:p w14:paraId="5B2131A3" w14:textId="4D897F53" w:rsidR="003A4123" w:rsidRPr="00790741" w:rsidRDefault="003A4123" w:rsidP="003A4123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9074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 xml:space="preserve"> elektricky ovládaná okna řidiče a spolujezdce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237A1122" w14:textId="77777777" w:rsidR="003A4123" w:rsidRPr="00790741" w:rsidRDefault="003A4123" w:rsidP="003A412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CF013CE" w14:textId="77777777" w:rsidR="003A4123" w:rsidRPr="00790741" w:rsidRDefault="003A4123" w:rsidP="003A412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4123" w:rsidRPr="00790741" w14:paraId="26271797" w14:textId="77777777" w:rsidTr="0003048B">
        <w:trPr>
          <w:trHeight w:val="155"/>
        </w:trPr>
        <w:tc>
          <w:tcPr>
            <w:tcW w:w="7279" w:type="dxa"/>
            <w:shd w:val="clear" w:color="auto" w:fill="auto"/>
            <w:vAlign w:val="center"/>
          </w:tcPr>
          <w:p w14:paraId="162457F8" w14:textId="596038E6" w:rsidR="003A4123" w:rsidRPr="00790741" w:rsidRDefault="003A4123" w:rsidP="003A4123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9074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 xml:space="preserve"> elektricky nastavitelná zpětná zrcátka s vyhříváním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0B4F80BD" w14:textId="77777777" w:rsidR="003A4123" w:rsidRPr="00790741" w:rsidRDefault="003A4123" w:rsidP="003A412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40A9C9E" w14:textId="77777777" w:rsidR="003A4123" w:rsidRPr="00790741" w:rsidRDefault="003A4123" w:rsidP="003A412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4123" w:rsidRPr="00790741" w14:paraId="3C3C3F57" w14:textId="77777777" w:rsidTr="0003048B">
        <w:trPr>
          <w:trHeight w:val="173"/>
        </w:trPr>
        <w:tc>
          <w:tcPr>
            <w:tcW w:w="7279" w:type="dxa"/>
            <w:shd w:val="clear" w:color="auto" w:fill="auto"/>
            <w:vAlign w:val="center"/>
          </w:tcPr>
          <w:p w14:paraId="44C0CC8E" w14:textId="64413E6D" w:rsidR="003A4123" w:rsidRPr="00790741" w:rsidRDefault="003A4123" w:rsidP="003A4123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4F81BD" w:themeColor="accent1"/>
                <w:sz w:val="22"/>
                <w:szCs w:val="22"/>
                <w:lang w:eastAsia="cs-CZ"/>
              </w:rPr>
            </w:pPr>
            <w:r w:rsidRPr="0079074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 xml:space="preserve"> klimatizace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33742F1D" w14:textId="77777777" w:rsidR="003A4123" w:rsidRPr="00790741" w:rsidRDefault="003A4123" w:rsidP="003A412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B4048F9" w14:textId="77777777" w:rsidR="003A4123" w:rsidRPr="00790741" w:rsidRDefault="003A4123" w:rsidP="003A412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A4123" w:rsidRPr="00790741" w14:paraId="153B3A64" w14:textId="77777777" w:rsidTr="0003048B">
        <w:trPr>
          <w:trHeight w:val="192"/>
        </w:trPr>
        <w:tc>
          <w:tcPr>
            <w:tcW w:w="7279" w:type="dxa"/>
            <w:shd w:val="clear" w:color="auto" w:fill="auto"/>
            <w:vAlign w:val="center"/>
          </w:tcPr>
          <w:p w14:paraId="6E56C000" w14:textId="77777777" w:rsidR="003A4123" w:rsidRPr="00790741" w:rsidRDefault="003A4123" w:rsidP="003A4123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9074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 xml:space="preserve"> autorádio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1110A036" w14:textId="77777777" w:rsidR="003A4123" w:rsidRPr="00790741" w:rsidRDefault="003A4123" w:rsidP="003A412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5DEF3C9" w14:textId="77777777" w:rsidR="003A4123" w:rsidRPr="00790741" w:rsidRDefault="003A4123" w:rsidP="003A412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A4123" w:rsidRPr="00790741" w14:paraId="72078B5E" w14:textId="77777777" w:rsidTr="0003048B">
        <w:trPr>
          <w:trHeight w:val="223"/>
        </w:trPr>
        <w:tc>
          <w:tcPr>
            <w:tcW w:w="7279" w:type="dxa"/>
            <w:shd w:val="clear" w:color="auto" w:fill="auto"/>
            <w:vAlign w:val="center"/>
          </w:tcPr>
          <w:p w14:paraId="1C3BD609" w14:textId="77777777" w:rsidR="003A4123" w:rsidRPr="00790741" w:rsidRDefault="003A4123" w:rsidP="003A4123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9074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9074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řední a zadní lapače nečistot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3E8EEA97" w14:textId="77777777" w:rsidR="003A4123" w:rsidRPr="00790741" w:rsidRDefault="003A4123" w:rsidP="003A412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BCA7C19" w14:textId="77777777" w:rsidR="003A4123" w:rsidRPr="00790741" w:rsidRDefault="003A4123" w:rsidP="003A412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A4123" w:rsidRPr="00790741" w14:paraId="1974706F" w14:textId="77777777" w:rsidTr="0003048B">
        <w:trPr>
          <w:trHeight w:val="100"/>
        </w:trPr>
        <w:tc>
          <w:tcPr>
            <w:tcW w:w="7279" w:type="dxa"/>
            <w:shd w:val="clear" w:color="auto" w:fill="auto"/>
            <w:vAlign w:val="center"/>
          </w:tcPr>
          <w:p w14:paraId="267A8F82" w14:textId="77777777" w:rsidR="003A4123" w:rsidRPr="00790741" w:rsidRDefault="003A4123" w:rsidP="003A4123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9074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 xml:space="preserve"> odnímatelné potahy sedadel ve tmavé barvě (budou namontovány)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46E03988" w14:textId="77777777" w:rsidR="003A4123" w:rsidRPr="00790741" w:rsidRDefault="003A4123" w:rsidP="003A412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30BDEF0" w14:textId="77777777" w:rsidR="003A4123" w:rsidRPr="00790741" w:rsidRDefault="003A4123" w:rsidP="003A412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A4123" w:rsidRPr="00790741" w14:paraId="096343F2" w14:textId="77777777" w:rsidTr="0003048B">
        <w:trPr>
          <w:trHeight w:val="117"/>
        </w:trPr>
        <w:tc>
          <w:tcPr>
            <w:tcW w:w="7279" w:type="dxa"/>
            <w:shd w:val="clear" w:color="auto" w:fill="auto"/>
            <w:vAlign w:val="center"/>
          </w:tcPr>
          <w:p w14:paraId="230A2499" w14:textId="77777777" w:rsidR="003A4123" w:rsidRPr="00790741" w:rsidRDefault="003A4123" w:rsidP="003A4123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9074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790741">
              <w:rPr>
                <w:rFonts w:ascii="Times New Roman" w:hAnsi="Times New Roman"/>
                <w:sz w:val="22"/>
                <w:szCs w:val="22"/>
              </w:rPr>
              <w:t xml:space="preserve"> gumové koberce v kabině řidiče 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572AC5FE" w14:textId="77777777" w:rsidR="003A4123" w:rsidRPr="00790741" w:rsidRDefault="003A4123" w:rsidP="003A412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EFA74E5" w14:textId="77777777" w:rsidR="003A4123" w:rsidRPr="00790741" w:rsidRDefault="003A4123" w:rsidP="003A412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A4123" w:rsidRPr="00790741" w14:paraId="0F37899F" w14:textId="77777777" w:rsidTr="0003048B">
        <w:trPr>
          <w:trHeight w:val="135"/>
        </w:trPr>
        <w:tc>
          <w:tcPr>
            <w:tcW w:w="7279" w:type="dxa"/>
            <w:shd w:val="clear" w:color="auto" w:fill="auto"/>
            <w:vAlign w:val="center"/>
          </w:tcPr>
          <w:p w14:paraId="40324AB8" w14:textId="77777777" w:rsidR="003A4123" w:rsidRPr="00790741" w:rsidRDefault="003A4123" w:rsidP="003A4123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9074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79074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lékárnička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64694A56" w14:textId="77777777" w:rsidR="003A4123" w:rsidRPr="00790741" w:rsidRDefault="003A4123" w:rsidP="003A412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655A8BF" w14:textId="77777777" w:rsidR="003A4123" w:rsidRPr="00790741" w:rsidRDefault="003A4123" w:rsidP="003A412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A4123" w:rsidRPr="00790741" w14:paraId="7C415E60" w14:textId="77777777" w:rsidTr="0003048B">
        <w:trPr>
          <w:trHeight w:val="135"/>
        </w:trPr>
        <w:tc>
          <w:tcPr>
            <w:tcW w:w="7279" w:type="dxa"/>
            <w:shd w:val="clear" w:color="auto" w:fill="auto"/>
            <w:vAlign w:val="center"/>
          </w:tcPr>
          <w:p w14:paraId="60A75142" w14:textId="77777777" w:rsidR="003A4123" w:rsidRPr="00790741" w:rsidRDefault="003A4123" w:rsidP="003A4123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9074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9074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sada náhradních žárovek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0DE5292C" w14:textId="77777777" w:rsidR="003A4123" w:rsidRPr="00790741" w:rsidRDefault="003A4123" w:rsidP="003A412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B692872" w14:textId="77777777" w:rsidR="003A4123" w:rsidRPr="00790741" w:rsidRDefault="003A4123" w:rsidP="003A412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A4123" w:rsidRPr="00790741" w14:paraId="4D5A36FC" w14:textId="77777777" w:rsidTr="0003048B">
        <w:trPr>
          <w:trHeight w:val="153"/>
        </w:trPr>
        <w:tc>
          <w:tcPr>
            <w:tcW w:w="7279" w:type="dxa"/>
            <w:shd w:val="clear" w:color="auto" w:fill="auto"/>
            <w:vAlign w:val="center"/>
          </w:tcPr>
          <w:p w14:paraId="72CE7538" w14:textId="77777777" w:rsidR="003A4123" w:rsidRPr="00790741" w:rsidRDefault="003A4123" w:rsidP="003A4123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9074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79074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výstražný trojúhelník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7573D85B" w14:textId="77777777" w:rsidR="003A4123" w:rsidRPr="00790741" w:rsidRDefault="003A4123" w:rsidP="003A412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840145D" w14:textId="77777777" w:rsidR="003A4123" w:rsidRPr="00790741" w:rsidRDefault="003A4123" w:rsidP="003A412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A4123" w:rsidRPr="00790741" w14:paraId="54718236" w14:textId="77777777" w:rsidTr="0003048B">
        <w:trPr>
          <w:trHeight w:val="185"/>
        </w:trPr>
        <w:tc>
          <w:tcPr>
            <w:tcW w:w="7279" w:type="dxa"/>
            <w:shd w:val="clear" w:color="auto" w:fill="auto"/>
            <w:vAlign w:val="center"/>
          </w:tcPr>
          <w:p w14:paraId="18FC3D7D" w14:textId="77777777" w:rsidR="003A4123" w:rsidRPr="00790741" w:rsidRDefault="003A4123" w:rsidP="003A4123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9074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79074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hasicí přístroj </w:t>
            </w:r>
            <w:r w:rsidRPr="0079074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min. obsah 2 kg, práškový s kovovou spouštěcí armaturou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1FCF9305" w14:textId="77777777" w:rsidR="003A4123" w:rsidRPr="00790741" w:rsidRDefault="003A4123" w:rsidP="003A412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947D98A" w14:textId="77777777" w:rsidR="003A4123" w:rsidRPr="00790741" w:rsidRDefault="003A4123" w:rsidP="003A412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A4123" w:rsidRPr="00790741" w14:paraId="7F2B835F" w14:textId="77777777" w:rsidTr="0003048B">
        <w:trPr>
          <w:trHeight w:val="203"/>
        </w:trPr>
        <w:tc>
          <w:tcPr>
            <w:tcW w:w="7279" w:type="dxa"/>
            <w:shd w:val="clear" w:color="auto" w:fill="auto"/>
            <w:vAlign w:val="center"/>
          </w:tcPr>
          <w:p w14:paraId="219D2DDB" w14:textId="77777777" w:rsidR="003A4123" w:rsidRPr="00790741" w:rsidRDefault="003A4123" w:rsidP="003A4123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79074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79074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rezerva + nářadí na výměnu rezervy včetně zvedáku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25F4F50A" w14:textId="77777777" w:rsidR="003A4123" w:rsidRPr="00790741" w:rsidRDefault="003A4123" w:rsidP="003A412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169493D" w14:textId="77777777" w:rsidR="003A4123" w:rsidRPr="00790741" w:rsidRDefault="003A4123" w:rsidP="003A412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A4123" w:rsidRPr="00790741" w14:paraId="63F9E06E" w14:textId="77777777" w:rsidTr="0003048B">
        <w:trPr>
          <w:trHeight w:val="79"/>
        </w:trPr>
        <w:tc>
          <w:tcPr>
            <w:tcW w:w="7279" w:type="dxa"/>
            <w:shd w:val="clear" w:color="auto" w:fill="auto"/>
            <w:vAlign w:val="center"/>
          </w:tcPr>
          <w:p w14:paraId="435BC806" w14:textId="228C18CA" w:rsidR="003A4123" w:rsidRPr="00790741" w:rsidRDefault="003A4123" w:rsidP="003A4123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79074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9074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tažné zařízení koule (zásuvka TZ 7 pólová, se zápisem v TP) 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33157967" w14:textId="77777777" w:rsidR="003A4123" w:rsidRPr="00790741" w:rsidRDefault="003A4123" w:rsidP="003A412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9DF3B7C" w14:textId="77777777" w:rsidR="003A4123" w:rsidRPr="00790741" w:rsidRDefault="003A4123" w:rsidP="003A412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A4123" w:rsidRPr="00790741" w14:paraId="4A2077D6" w14:textId="77777777" w:rsidTr="0003048B">
        <w:trPr>
          <w:trHeight w:val="79"/>
        </w:trPr>
        <w:tc>
          <w:tcPr>
            <w:tcW w:w="7279" w:type="dxa"/>
            <w:shd w:val="clear" w:color="auto" w:fill="auto"/>
            <w:vAlign w:val="center"/>
          </w:tcPr>
          <w:p w14:paraId="22518BB5" w14:textId="47456ADE" w:rsidR="003A4123" w:rsidRPr="00790741" w:rsidRDefault="003A4123" w:rsidP="003A4123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095AB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říprava zapojení RDST + GPS specifikována v příloze č. 3 Kupní smlouvy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2D69511B" w14:textId="77777777" w:rsidR="003A4123" w:rsidRPr="00790741" w:rsidRDefault="003A4123" w:rsidP="003A412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C59550C" w14:textId="77777777" w:rsidR="003A4123" w:rsidRPr="00790741" w:rsidRDefault="003A4123" w:rsidP="003A412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A4123" w:rsidRPr="00790741" w14:paraId="1ED564B8" w14:textId="77777777" w:rsidTr="0003048B">
        <w:trPr>
          <w:trHeight w:val="97"/>
        </w:trPr>
        <w:tc>
          <w:tcPr>
            <w:tcW w:w="7279" w:type="dxa"/>
            <w:shd w:val="clear" w:color="auto" w:fill="auto"/>
            <w:vAlign w:val="center"/>
          </w:tcPr>
          <w:p w14:paraId="0423DABE" w14:textId="30289E2F" w:rsidR="003A4123" w:rsidRPr="00790741" w:rsidRDefault="003A4123" w:rsidP="003A4123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79074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9074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zamykatelná palivová nádrž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6E8B6B62" w14:textId="77777777" w:rsidR="003A4123" w:rsidRPr="00790741" w:rsidRDefault="003A4123" w:rsidP="003A412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5A38FED" w14:textId="77777777" w:rsidR="003A4123" w:rsidRPr="00790741" w:rsidRDefault="003A4123" w:rsidP="003A412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A4123" w:rsidRPr="00790741" w14:paraId="74529039" w14:textId="77777777" w:rsidTr="0003048B">
        <w:trPr>
          <w:trHeight w:val="97"/>
        </w:trPr>
        <w:tc>
          <w:tcPr>
            <w:tcW w:w="7279" w:type="dxa"/>
            <w:shd w:val="clear" w:color="auto" w:fill="auto"/>
            <w:vAlign w:val="center"/>
          </w:tcPr>
          <w:p w14:paraId="40BE6350" w14:textId="1DCDFAAC" w:rsidR="003A4123" w:rsidRPr="00790741" w:rsidRDefault="003A4123" w:rsidP="003A4123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9074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měřič paliva- detekce neoprávněné manipulace s PHM, vč. reportu uživateli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62F4C86E" w14:textId="77777777" w:rsidR="003A4123" w:rsidRPr="00790741" w:rsidRDefault="003A4123" w:rsidP="003A412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3BA1207" w14:textId="77777777" w:rsidR="003A4123" w:rsidRPr="00790741" w:rsidRDefault="003A4123" w:rsidP="003A412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A4123" w:rsidRPr="00790741" w14:paraId="0F3C1BFF" w14:textId="77777777" w:rsidTr="0003048B">
        <w:trPr>
          <w:trHeight w:val="97"/>
        </w:trPr>
        <w:tc>
          <w:tcPr>
            <w:tcW w:w="7279" w:type="dxa"/>
            <w:shd w:val="clear" w:color="auto" w:fill="auto"/>
            <w:vAlign w:val="center"/>
          </w:tcPr>
          <w:p w14:paraId="7B85B6CA" w14:textId="77777777" w:rsidR="003A4123" w:rsidRPr="00790741" w:rsidRDefault="003A4123" w:rsidP="003A4123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9074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9074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3 ks reflexní vesty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53C25C51" w14:textId="77777777" w:rsidR="003A4123" w:rsidRPr="00790741" w:rsidRDefault="003A4123" w:rsidP="003A412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25C6FDB" w14:textId="77777777" w:rsidR="003A4123" w:rsidRPr="00790741" w:rsidRDefault="003A4123" w:rsidP="003A412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A4123" w:rsidRPr="00790741" w14:paraId="7D9658B9" w14:textId="77777777" w:rsidTr="0003048B">
        <w:trPr>
          <w:trHeight w:val="399"/>
        </w:trPr>
        <w:tc>
          <w:tcPr>
            <w:tcW w:w="7279" w:type="dxa"/>
            <w:shd w:val="clear" w:color="auto" w:fill="auto"/>
            <w:vAlign w:val="center"/>
          </w:tcPr>
          <w:p w14:paraId="100ACDA5" w14:textId="77777777" w:rsidR="003A4123" w:rsidRPr="00790741" w:rsidRDefault="003A4123" w:rsidP="003A412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9074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Lakování: 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097FFBC6" w14:textId="77777777" w:rsidR="003A4123" w:rsidRPr="00790741" w:rsidRDefault="003A4123" w:rsidP="003A412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DEAA3B0" w14:textId="77777777" w:rsidR="003A4123" w:rsidRPr="00790741" w:rsidRDefault="003A4123" w:rsidP="003A412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A4123" w:rsidRPr="00790741" w14:paraId="727ECE9A" w14:textId="77777777" w:rsidTr="0003048B">
        <w:trPr>
          <w:trHeight w:val="78"/>
        </w:trPr>
        <w:tc>
          <w:tcPr>
            <w:tcW w:w="7279" w:type="dxa"/>
            <w:shd w:val="clear" w:color="auto" w:fill="auto"/>
            <w:vAlign w:val="center"/>
          </w:tcPr>
          <w:p w14:paraId="0BD69D7B" w14:textId="032784FE" w:rsidR="003A4123" w:rsidRPr="00790741" w:rsidRDefault="003A4123" w:rsidP="003A4123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9074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79074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barva vozidla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světle </w:t>
            </w:r>
            <w:r w:rsidRPr="0079074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modrá (odstín jako </w:t>
            </w:r>
            <w:r w:rsidRPr="00790741">
              <w:rPr>
                <w:rFonts w:ascii="Times New Roman" w:eastAsia="Times New Roman" w:hAnsi="Times New Roman"/>
                <w:sz w:val="22"/>
                <w:szCs w:val="22"/>
              </w:rPr>
              <w:t>NCS S 1555 - B10G</w:t>
            </w:r>
            <w:r w:rsidRPr="0079074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) + bezpečnostní polepení vozidla dle ECE </w:t>
            </w:r>
            <w:r w:rsidRPr="0079074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ý odstín podléhá odsouhlasení zadavatelem)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43643D4B" w14:textId="77777777" w:rsidR="003A4123" w:rsidRPr="00790741" w:rsidRDefault="003A4123" w:rsidP="003A412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7903644" w14:textId="77777777" w:rsidR="003A4123" w:rsidRPr="00790741" w:rsidRDefault="003A4123" w:rsidP="003A412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6EB7FDCE" w14:textId="7A65B9A4" w:rsidR="00DA4A7F" w:rsidRPr="00790741" w:rsidRDefault="00DA4A7F" w:rsidP="00CA6591">
      <w:pPr>
        <w:ind w:left="0" w:right="70"/>
        <w:jc w:val="both"/>
        <w:rPr>
          <w:rFonts w:ascii="Times New Roman" w:hAnsi="Times New Roman"/>
          <w:sz w:val="22"/>
          <w:szCs w:val="22"/>
        </w:rPr>
      </w:pPr>
    </w:p>
    <w:p w14:paraId="2390B66F" w14:textId="77777777" w:rsidR="006C4759" w:rsidRPr="00790741" w:rsidRDefault="006C4759" w:rsidP="006C4759">
      <w:pPr>
        <w:ind w:left="3825" w:right="70" w:firstLine="423"/>
        <w:jc w:val="both"/>
        <w:rPr>
          <w:rFonts w:ascii="Times New Roman" w:hAnsi="Times New Roman"/>
          <w:sz w:val="22"/>
          <w:szCs w:val="22"/>
        </w:rPr>
      </w:pPr>
      <w:r w:rsidRPr="00790741">
        <w:rPr>
          <w:rFonts w:ascii="Times New Roman" w:hAnsi="Times New Roman"/>
          <w:sz w:val="22"/>
          <w:szCs w:val="22"/>
        </w:rPr>
        <w:t>....................................................</w:t>
      </w:r>
    </w:p>
    <w:p w14:paraId="17D55333" w14:textId="77777777" w:rsidR="0096352F" w:rsidRPr="00166202" w:rsidRDefault="0096352F" w:rsidP="0096352F">
      <w:pPr>
        <w:ind w:left="3825" w:firstLine="423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166202">
        <w:rPr>
          <w:rFonts w:ascii="Times New Roman" w:hAnsi="Times New Roman"/>
          <w:i/>
          <w:iCs/>
          <w:sz w:val="22"/>
          <w:szCs w:val="22"/>
        </w:rPr>
        <w:t xml:space="preserve">jméno a funkce statutárního nebo </w:t>
      </w:r>
    </w:p>
    <w:p w14:paraId="6DE58D50" w14:textId="77777777" w:rsidR="0096352F" w:rsidRPr="00166202" w:rsidRDefault="0096352F" w:rsidP="0096352F">
      <w:pPr>
        <w:rPr>
          <w:rFonts w:ascii="Times New Roman" w:hAnsi="Times New Roman"/>
          <w:i/>
          <w:iCs/>
          <w:sz w:val="22"/>
          <w:szCs w:val="22"/>
        </w:rPr>
      </w:pPr>
      <w:r w:rsidRPr="00166202">
        <w:rPr>
          <w:rFonts w:ascii="Times New Roman" w:hAnsi="Times New Roman"/>
          <w:i/>
          <w:iCs/>
          <w:sz w:val="22"/>
          <w:szCs w:val="22"/>
        </w:rPr>
        <w:t xml:space="preserve">                                  </w:t>
      </w:r>
      <w:r>
        <w:rPr>
          <w:rFonts w:ascii="Times New Roman" w:hAnsi="Times New Roman"/>
          <w:i/>
          <w:iCs/>
          <w:sz w:val="22"/>
          <w:szCs w:val="22"/>
        </w:rPr>
        <w:t xml:space="preserve">            </w:t>
      </w:r>
      <w:r w:rsidRPr="00166202">
        <w:rPr>
          <w:rFonts w:ascii="Times New Roman" w:hAnsi="Times New Roman"/>
          <w:i/>
          <w:iCs/>
          <w:sz w:val="22"/>
          <w:szCs w:val="22"/>
        </w:rPr>
        <w:t xml:space="preserve">oprávněného zástupce dodavatele                                                                                    </w:t>
      </w:r>
    </w:p>
    <w:p w14:paraId="1A6B2256" w14:textId="77777777" w:rsidR="0096352F" w:rsidRPr="00925DE5" w:rsidRDefault="0096352F" w:rsidP="0096352F">
      <w:pPr>
        <w:ind w:right="140"/>
        <w:rPr>
          <w:rFonts w:ascii="Times New Roman" w:hAnsi="Times New Roman"/>
          <w:i/>
          <w:sz w:val="24"/>
        </w:rPr>
      </w:pPr>
      <w:r w:rsidRPr="00DF740C">
        <w:rPr>
          <w:rFonts w:ascii="Times New Roman" w:hAnsi="Times New Roman"/>
          <w:i/>
          <w:iCs/>
          <w:szCs w:val="22"/>
        </w:rPr>
        <w:t xml:space="preserve">                                                 </w:t>
      </w:r>
      <w:r w:rsidRPr="00DF740C">
        <w:rPr>
          <w:rFonts w:ascii="Times New Roman" w:hAnsi="Times New Roman"/>
          <w:i/>
          <w:color w:val="00B0F0"/>
          <w:sz w:val="22"/>
        </w:rPr>
        <w:t>(POZN. Doplní dodavatel, poté poznámku vymažte</w:t>
      </w:r>
      <w:r w:rsidRPr="00DF740C">
        <w:rPr>
          <w:rFonts w:ascii="Times New Roman" w:hAnsi="Times New Roman"/>
          <w:i/>
          <w:color w:val="00B0F0"/>
        </w:rPr>
        <w:t>)</w:t>
      </w:r>
    </w:p>
    <w:p w14:paraId="01B377B3" w14:textId="076482A6" w:rsidR="006C4759" w:rsidRPr="00790741" w:rsidRDefault="006C4759" w:rsidP="0096352F">
      <w:pPr>
        <w:ind w:left="3540" w:right="70" w:firstLine="708"/>
        <w:rPr>
          <w:rFonts w:ascii="Times New Roman" w:hAnsi="Times New Roman"/>
          <w:i/>
          <w:sz w:val="22"/>
          <w:szCs w:val="22"/>
        </w:rPr>
      </w:pPr>
    </w:p>
    <w:sectPr w:rsidR="006C4759" w:rsidRPr="00790741" w:rsidSect="00925DE5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AF7C3" w14:textId="77777777" w:rsidR="0089352D" w:rsidRDefault="0089352D">
      <w:r>
        <w:separator/>
      </w:r>
    </w:p>
  </w:endnote>
  <w:endnote w:type="continuationSeparator" w:id="0">
    <w:p w14:paraId="781E23D4" w14:textId="77777777" w:rsidR="0089352D" w:rsidRDefault="0089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A50F2" w14:textId="77777777" w:rsidR="0089352D" w:rsidRDefault="0089352D">
      <w:r>
        <w:separator/>
      </w:r>
    </w:p>
  </w:footnote>
  <w:footnote w:type="continuationSeparator" w:id="0">
    <w:p w14:paraId="59DF772C" w14:textId="77777777" w:rsidR="0089352D" w:rsidRDefault="00893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40DB8"/>
    <w:multiLevelType w:val="hybridMultilevel"/>
    <w:tmpl w:val="D10E8482"/>
    <w:lvl w:ilvl="0" w:tplc="ECCCD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A2636"/>
    <w:multiLevelType w:val="hybridMultilevel"/>
    <w:tmpl w:val="FEC0A0E8"/>
    <w:lvl w:ilvl="0" w:tplc="8E307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02E56"/>
    <w:multiLevelType w:val="hybridMultilevel"/>
    <w:tmpl w:val="D062EB40"/>
    <w:lvl w:ilvl="0" w:tplc="88DCC7D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C01CD"/>
    <w:multiLevelType w:val="hybridMultilevel"/>
    <w:tmpl w:val="6F2C6A82"/>
    <w:lvl w:ilvl="0" w:tplc="E8B8908A">
      <w:numFmt w:val="bullet"/>
      <w:lvlText w:val="-"/>
      <w:lvlJc w:val="left"/>
      <w:pPr>
        <w:ind w:left="3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7" w15:restartNumberingAfterBreak="0">
    <w:nsid w:val="065B0C7C"/>
    <w:multiLevelType w:val="hybridMultilevel"/>
    <w:tmpl w:val="A24E2A56"/>
    <w:lvl w:ilvl="0" w:tplc="C8FE5588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36EF7"/>
    <w:multiLevelType w:val="hybridMultilevel"/>
    <w:tmpl w:val="4754C89E"/>
    <w:lvl w:ilvl="0" w:tplc="629A32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10" w15:restartNumberingAfterBreak="0">
    <w:nsid w:val="0B3519D6"/>
    <w:multiLevelType w:val="hybridMultilevel"/>
    <w:tmpl w:val="AC04BB38"/>
    <w:lvl w:ilvl="0" w:tplc="FDCE51E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86B05"/>
    <w:multiLevelType w:val="hybridMultilevel"/>
    <w:tmpl w:val="4F9C8E10"/>
    <w:lvl w:ilvl="0" w:tplc="9BC8D3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544216"/>
    <w:multiLevelType w:val="hybridMultilevel"/>
    <w:tmpl w:val="3ED02AF4"/>
    <w:lvl w:ilvl="0" w:tplc="BFDE23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3413D"/>
    <w:multiLevelType w:val="hybridMultilevel"/>
    <w:tmpl w:val="F372DCEC"/>
    <w:lvl w:ilvl="0" w:tplc="B0D8F4F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60C74"/>
    <w:multiLevelType w:val="hybridMultilevel"/>
    <w:tmpl w:val="F8D47EFA"/>
    <w:lvl w:ilvl="0" w:tplc="B9B626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A5CFD"/>
    <w:multiLevelType w:val="hybridMultilevel"/>
    <w:tmpl w:val="DC345630"/>
    <w:lvl w:ilvl="0" w:tplc="62F0E62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852721"/>
    <w:multiLevelType w:val="hybridMultilevel"/>
    <w:tmpl w:val="C6BCA4D0"/>
    <w:lvl w:ilvl="0" w:tplc="71D0B07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9D164F"/>
    <w:multiLevelType w:val="hybridMultilevel"/>
    <w:tmpl w:val="EC0041D2"/>
    <w:lvl w:ilvl="0" w:tplc="6E9832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377483"/>
    <w:multiLevelType w:val="hybridMultilevel"/>
    <w:tmpl w:val="F0E66348"/>
    <w:lvl w:ilvl="0" w:tplc="E93A18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D51464"/>
    <w:multiLevelType w:val="hybridMultilevel"/>
    <w:tmpl w:val="05CEFAFA"/>
    <w:lvl w:ilvl="0" w:tplc="64CC80D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D1430C"/>
    <w:multiLevelType w:val="hybridMultilevel"/>
    <w:tmpl w:val="B2808E3E"/>
    <w:lvl w:ilvl="0" w:tplc="4350D39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4671B3"/>
    <w:multiLevelType w:val="hybridMultilevel"/>
    <w:tmpl w:val="9F46AB2A"/>
    <w:lvl w:ilvl="0" w:tplc="559CC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F75AB8"/>
    <w:multiLevelType w:val="hybridMultilevel"/>
    <w:tmpl w:val="2D44D73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7" w15:restartNumberingAfterBreak="0">
    <w:nsid w:val="7A35215A"/>
    <w:multiLevelType w:val="hybridMultilevel"/>
    <w:tmpl w:val="8A960D02"/>
    <w:lvl w:ilvl="0" w:tplc="DD76A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1"/>
  </w:num>
  <w:num w:numId="3">
    <w:abstractNumId w:val="44"/>
  </w:num>
  <w:num w:numId="4">
    <w:abstractNumId w:val="12"/>
  </w:num>
  <w:num w:numId="5">
    <w:abstractNumId w:val="0"/>
  </w:num>
  <w:num w:numId="6">
    <w:abstractNumId w:val="26"/>
  </w:num>
  <w:num w:numId="7">
    <w:abstractNumId w:val="40"/>
  </w:num>
  <w:num w:numId="8">
    <w:abstractNumId w:val="21"/>
  </w:num>
  <w:num w:numId="9">
    <w:abstractNumId w:val="46"/>
  </w:num>
  <w:num w:numId="10">
    <w:abstractNumId w:val="19"/>
  </w:num>
  <w:num w:numId="11">
    <w:abstractNumId w:val="20"/>
  </w:num>
  <w:num w:numId="12">
    <w:abstractNumId w:val="39"/>
  </w:num>
  <w:num w:numId="13">
    <w:abstractNumId w:val="3"/>
  </w:num>
  <w:num w:numId="14">
    <w:abstractNumId w:val="41"/>
  </w:num>
  <w:num w:numId="15">
    <w:abstractNumId w:val="23"/>
  </w:num>
  <w:num w:numId="16">
    <w:abstractNumId w:val="16"/>
  </w:num>
  <w:num w:numId="17">
    <w:abstractNumId w:val="33"/>
  </w:num>
  <w:num w:numId="18">
    <w:abstractNumId w:val="43"/>
  </w:num>
  <w:num w:numId="19">
    <w:abstractNumId w:val="45"/>
  </w:num>
  <w:num w:numId="20">
    <w:abstractNumId w:val="15"/>
  </w:num>
  <w:num w:numId="21">
    <w:abstractNumId w:val="37"/>
  </w:num>
  <w:num w:numId="22">
    <w:abstractNumId w:val="1"/>
  </w:num>
  <w:num w:numId="23">
    <w:abstractNumId w:val="34"/>
  </w:num>
  <w:num w:numId="24">
    <w:abstractNumId w:val="31"/>
  </w:num>
  <w:num w:numId="25">
    <w:abstractNumId w:val="38"/>
  </w:num>
  <w:num w:numId="26">
    <w:abstractNumId w:val="25"/>
  </w:num>
  <w:num w:numId="27">
    <w:abstractNumId w:val="48"/>
  </w:num>
  <w:num w:numId="28">
    <w:abstractNumId w:val="42"/>
  </w:num>
  <w:num w:numId="29">
    <w:abstractNumId w:val="28"/>
  </w:num>
  <w:num w:numId="30">
    <w:abstractNumId w:val="7"/>
  </w:num>
  <w:num w:numId="31">
    <w:abstractNumId w:val="47"/>
  </w:num>
  <w:num w:numId="32">
    <w:abstractNumId w:val="32"/>
  </w:num>
  <w:num w:numId="33">
    <w:abstractNumId w:val="8"/>
  </w:num>
  <w:num w:numId="34">
    <w:abstractNumId w:val="27"/>
  </w:num>
  <w:num w:numId="35">
    <w:abstractNumId w:val="10"/>
  </w:num>
  <w:num w:numId="36">
    <w:abstractNumId w:val="2"/>
  </w:num>
  <w:num w:numId="37">
    <w:abstractNumId w:val="36"/>
  </w:num>
  <w:num w:numId="38">
    <w:abstractNumId w:val="6"/>
  </w:num>
  <w:num w:numId="39">
    <w:abstractNumId w:val="22"/>
  </w:num>
  <w:num w:numId="40">
    <w:abstractNumId w:val="17"/>
  </w:num>
  <w:num w:numId="41">
    <w:abstractNumId w:val="18"/>
  </w:num>
  <w:num w:numId="42">
    <w:abstractNumId w:val="5"/>
  </w:num>
  <w:num w:numId="43">
    <w:abstractNumId w:val="13"/>
  </w:num>
  <w:num w:numId="44">
    <w:abstractNumId w:val="4"/>
  </w:num>
  <w:num w:numId="45">
    <w:abstractNumId w:val="14"/>
  </w:num>
  <w:num w:numId="46">
    <w:abstractNumId w:val="9"/>
  </w:num>
  <w:num w:numId="47">
    <w:abstractNumId w:val="29"/>
  </w:num>
  <w:num w:numId="48">
    <w:abstractNumId w:val="24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4381"/>
    <w:rsid w:val="0001044A"/>
    <w:rsid w:val="000108A5"/>
    <w:rsid w:val="000110CA"/>
    <w:rsid w:val="00014D98"/>
    <w:rsid w:val="0002029E"/>
    <w:rsid w:val="000230AE"/>
    <w:rsid w:val="000244B9"/>
    <w:rsid w:val="00025D50"/>
    <w:rsid w:val="0003048B"/>
    <w:rsid w:val="00035F16"/>
    <w:rsid w:val="00036E7D"/>
    <w:rsid w:val="00042A5D"/>
    <w:rsid w:val="00042EC6"/>
    <w:rsid w:val="000461CC"/>
    <w:rsid w:val="00046528"/>
    <w:rsid w:val="00052356"/>
    <w:rsid w:val="00052D34"/>
    <w:rsid w:val="00055CA4"/>
    <w:rsid w:val="000562CC"/>
    <w:rsid w:val="000656D9"/>
    <w:rsid w:val="000670B8"/>
    <w:rsid w:val="000758E4"/>
    <w:rsid w:val="000826CC"/>
    <w:rsid w:val="000826E8"/>
    <w:rsid w:val="00084830"/>
    <w:rsid w:val="00084E10"/>
    <w:rsid w:val="00090245"/>
    <w:rsid w:val="00091276"/>
    <w:rsid w:val="00092860"/>
    <w:rsid w:val="0009474C"/>
    <w:rsid w:val="000958CD"/>
    <w:rsid w:val="00095ABC"/>
    <w:rsid w:val="00096E74"/>
    <w:rsid w:val="000A6321"/>
    <w:rsid w:val="000A73B4"/>
    <w:rsid w:val="000B4945"/>
    <w:rsid w:val="000B4B7C"/>
    <w:rsid w:val="000C3EDF"/>
    <w:rsid w:val="000C7385"/>
    <w:rsid w:val="000D0BF1"/>
    <w:rsid w:val="000D0F0F"/>
    <w:rsid w:val="000D1612"/>
    <w:rsid w:val="000D2B87"/>
    <w:rsid w:val="000E00D0"/>
    <w:rsid w:val="000E45AC"/>
    <w:rsid w:val="000E52AE"/>
    <w:rsid w:val="000E57C1"/>
    <w:rsid w:val="000E6B08"/>
    <w:rsid w:val="000F2637"/>
    <w:rsid w:val="000F5206"/>
    <w:rsid w:val="000F5406"/>
    <w:rsid w:val="000F5DBD"/>
    <w:rsid w:val="00110C03"/>
    <w:rsid w:val="001111BE"/>
    <w:rsid w:val="00113520"/>
    <w:rsid w:val="00116478"/>
    <w:rsid w:val="00117765"/>
    <w:rsid w:val="00117790"/>
    <w:rsid w:val="00117EE1"/>
    <w:rsid w:val="00121C22"/>
    <w:rsid w:val="00122768"/>
    <w:rsid w:val="0012597A"/>
    <w:rsid w:val="00126DFD"/>
    <w:rsid w:val="00132829"/>
    <w:rsid w:val="00137316"/>
    <w:rsid w:val="00140A2F"/>
    <w:rsid w:val="00147EA2"/>
    <w:rsid w:val="0015311F"/>
    <w:rsid w:val="00155C3B"/>
    <w:rsid w:val="00156173"/>
    <w:rsid w:val="001573CC"/>
    <w:rsid w:val="001575CB"/>
    <w:rsid w:val="0016206D"/>
    <w:rsid w:val="001624C0"/>
    <w:rsid w:val="001672D0"/>
    <w:rsid w:val="001732CA"/>
    <w:rsid w:val="00175E00"/>
    <w:rsid w:val="00175E52"/>
    <w:rsid w:val="00186027"/>
    <w:rsid w:val="00190081"/>
    <w:rsid w:val="00192F2A"/>
    <w:rsid w:val="001941A6"/>
    <w:rsid w:val="00195AB6"/>
    <w:rsid w:val="001A070A"/>
    <w:rsid w:val="001A192A"/>
    <w:rsid w:val="001A65B0"/>
    <w:rsid w:val="001B3495"/>
    <w:rsid w:val="001B3EAB"/>
    <w:rsid w:val="001C1267"/>
    <w:rsid w:val="001D3FAC"/>
    <w:rsid w:val="001D46E9"/>
    <w:rsid w:val="001D67AD"/>
    <w:rsid w:val="001E27D5"/>
    <w:rsid w:val="001E325D"/>
    <w:rsid w:val="001E3E40"/>
    <w:rsid w:val="001E6AC3"/>
    <w:rsid w:val="00201A0F"/>
    <w:rsid w:val="002139E8"/>
    <w:rsid w:val="0021413E"/>
    <w:rsid w:val="002145C8"/>
    <w:rsid w:val="00224801"/>
    <w:rsid w:val="00227050"/>
    <w:rsid w:val="00227993"/>
    <w:rsid w:val="00233AD0"/>
    <w:rsid w:val="00235FD1"/>
    <w:rsid w:val="00241C74"/>
    <w:rsid w:val="00242EAF"/>
    <w:rsid w:val="00255B56"/>
    <w:rsid w:val="0025635A"/>
    <w:rsid w:val="00256846"/>
    <w:rsid w:val="00256EE5"/>
    <w:rsid w:val="00257396"/>
    <w:rsid w:val="00261031"/>
    <w:rsid w:val="002654A1"/>
    <w:rsid w:val="0027314E"/>
    <w:rsid w:val="00275889"/>
    <w:rsid w:val="002773C4"/>
    <w:rsid w:val="00277E6C"/>
    <w:rsid w:val="00285E27"/>
    <w:rsid w:val="0028621D"/>
    <w:rsid w:val="00290D94"/>
    <w:rsid w:val="00291424"/>
    <w:rsid w:val="00297458"/>
    <w:rsid w:val="0029750F"/>
    <w:rsid w:val="002A495D"/>
    <w:rsid w:val="002B3A68"/>
    <w:rsid w:val="002B7BCD"/>
    <w:rsid w:val="002C06B6"/>
    <w:rsid w:val="002C2564"/>
    <w:rsid w:val="002C298A"/>
    <w:rsid w:val="002C3775"/>
    <w:rsid w:val="002C3E2E"/>
    <w:rsid w:val="002C71C1"/>
    <w:rsid w:val="002D05CE"/>
    <w:rsid w:val="002D2446"/>
    <w:rsid w:val="002D2F33"/>
    <w:rsid w:val="002D4136"/>
    <w:rsid w:val="002D63A1"/>
    <w:rsid w:val="002D69C4"/>
    <w:rsid w:val="002E16CC"/>
    <w:rsid w:val="002E5362"/>
    <w:rsid w:val="002F02D4"/>
    <w:rsid w:val="00300081"/>
    <w:rsid w:val="00300F19"/>
    <w:rsid w:val="0030156B"/>
    <w:rsid w:val="00301C72"/>
    <w:rsid w:val="00302324"/>
    <w:rsid w:val="00305629"/>
    <w:rsid w:val="003070E2"/>
    <w:rsid w:val="00311F3C"/>
    <w:rsid w:val="00314203"/>
    <w:rsid w:val="00315482"/>
    <w:rsid w:val="0031593F"/>
    <w:rsid w:val="00315A75"/>
    <w:rsid w:val="003261D9"/>
    <w:rsid w:val="00331D3F"/>
    <w:rsid w:val="00332277"/>
    <w:rsid w:val="00336FE9"/>
    <w:rsid w:val="0034575C"/>
    <w:rsid w:val="00345C84"/>
    <w:rsid w:val="00345DCB"/>
    <w:rsid w:val="00351168"/>
    <w:rsid w:val="00352AAB"/>
    <w:rsid w:val="003558E5"/>
    <w:rsid w:val="00364C61"/>
    <w:rsid w:val="00366BF7"/>
    <w:rsid w:val="003716C3"/>
    <w:rsid w:val="00371D25"/>
    <w:rsid w:val="00372FD0"/>
    <w:rsid w:val="00373A4A"/>
    <w:rsid w:val="00375660"/>
    <w:rsid w:val="00382305"/>
    <w:rsid w:val="00383A32"/>
    <w:rsid w:val="003847C9"/>
    <w:rsid w:val="0039736C"/>
    <w:rsid w:val="003A0F0A"/>
    <w:rsid w:val="003A1FF4"/>
    <w:rsid w:val="003A2811"/>
    <w:rsid w:val="003A4123"/>
    <w:rsid w:val="003B074E"/>
    <w:rsid w:val="003B187E"/>
    <w:rsid w:val="003B3269"/>
    <w:rsid w:val="003B4B43"/>
    <w:rsid w:val="003C3ECF"/>
    <w:rsid w:val="003C496F"/>
    <w:rsid w:val="003D1964"/>
    <w:rsid w:val="003D3FFC"/>
    <w:rsid w:val="003D4270"/>
    <w:rsid w:val="003D6988"/>
    <w:rsid w:val="003E48EA"/>
    <w:rsid w:val="003F5B6E"/>
    <w:rsid w:val="003F7CFF"/>
    <w:rsid w:val="004023C1"/>
    <w:rsid w:val="00402848"/>
    <w:rsid w:val="00402963"/>
    <w:rsid w:val="004063EA"/>
    <w:rsid w:val="00407FCA"/>
    <w:rsid w:val="00410C5A"/>
    <w:rsid w:val="00412B4C"/>
    <w:rsid w:val="0041575A"/>
    <w:rsid w:val="00430C06"/>
    <w:rsid w:val="00430C95"/>
    <w:rsid w:val="004338AF"/>
    <w:rsid w:val="00434102"/>
    <w:rsid w:val="00440AA8"/>
    <w:rsid w:val="004434F9"/>
    <w:rsid w:val="0044394D"/>
    <w:rsid w:val="00446519"/>
    <w:rsid w:val="00453092"/>
    <w:rsid w:val="00456603"/>
    <w:rsid w:val="00457624"/>
    <w:rsid w:val="00462C3A"/>
    <w:rsid w:val="00473042"/>
    <w:rsid w:val="00474632"/>
    <w:rsid w:val="00474726"/>
    <w:rsid w:val="00475A28"/>
    <w:rsid w:val="00477707"/>
    <w:rsid w:val="00477995"/>
    <w:rsid w:val="0048203C"/>
    <w:rsid w:val="00493252"/>
    <w:rsid w:val="0049349B"/>
    <w:rsid w:val="004A0B51"/>
    <w:rsid w:val="004A3823"/>
    <w:rsid w:val="004A585E"/>
    <w:rsid w:val="004B2F19"/>
    <w:rsid w:val="004B6B8A"/>
    <w:rsid w:val="004C09BE"/>
    <w:rsid w:val="004C1778"/>
    <w:rsid w:val="004C21DD"/>
    <w:rsid w:val="004C31B3"/>
    <w:rsid w:val="004C4F67"/>
    <w:rsid w:val="004C5C84"/>
    <w:rsid w:val="004C7643"/>
    <w:rsid w:val="004D3A3E"/>
    <w:rsid w:val="004D610E"/>
    <w:rsid w:val="004E1AB3"/>
    <w:rsid w:val="004E628E"/>
    <w:rsid w:val="004E6D91"/>
    <w:rsid w:val="004E7145"/>
    <w:rsid w:val="004F7769"/>
    <w:rsid w:val="005070C3"/>
    <w:rsid w:val="0052508B"/>
    <w:rsid w:val="0052729D"/>
    <w:rsid w:val="005302C5"/>
    <w:rsid w:val="00531157"/>
    <w:rsid w:val="00552AE1"/>
    <w:rsid w:val="00554644"/>
    <w:rsid w:val="00554A48"/>
    <w:rsid w:val="00555765"/>
    <w:rsid w:val="005567A5"/>
    <w:rsid w:val="00556E42"/>
    <w:rsid w:val="005605EA"/>
    <w:rsid w:val="00560AF2"/>
    <w:rsid w:val="0056134D"/>
    <w:rsid w:val="005627BF"/>
    <w:rsid w:val="00563045"/>
    <w:rsid w:val="005633A3"/>
    <w:rsid w:val="00566902"/>
    <w:rsid w:val="00566FF6"/>
    <w:rsid w:val="00573B9D"/>
    <w:rsid w:val="00574F52"/>
    <w:rsid w:val="00575F65"/>
    <w:rsid w:val="0057725D"/>
    <w:rsid w:val="00583A26"/>
    <w:rsid w:val="00584270"/>
    <w:rsid w:val="00584C44"/>
    <w:rsid w:val="005911DD"/>
    <w:rsid w:val="00591701"/>
    <w:rsid w:val="00593049"/>
    <w:rsid w:val="00595F4A"/>
    <w:rsid w:val="005A4509"/>
    <w:rsid w:val="005B058C"/>
    <w:rsid w:val="005B0D8F"/>
    <w:rsid w:val="005B205C"/>
    <w:rsid w:val="005B4D2D"/>
    <w:rsid w:val="005C5550"/>
    <w:rsid w:val="005C6C02"/>
    <w:rsid w:val="005C794B"/>
    <w:rsid w:val="005D3723"/>
    <w:rsid w:val="005D47DF"/>
    <w:rsid w:val="005D6D4E"/>
    <w:rsid w:val="005E0FA6"/>
    <w:rsid w:val="005E479D"/>
    <w:rsid w:val="005F58CD"/>
    <w:rsid w:val="005F7358"/>
    <w:rsid w:val="00600052"/>
    <w:rsid w:val="00601BCD"/>
    <w:rsid w:val="00604D57"/>
    <w:rsid w:val="00607F70"/>
    <w:rsid w:val="00612885"/>
    <w:rsid w:val="0061617E"/>
    <w:rsid w:val="00616671"/>
    <w:rsid w:val="00621725"/>
    <w:rsid w:val="00621B0D"/>
    <w:rsid w:val="00630182"/>
    <w:rsid w:val="0063528C"/>
    <w:rsid w:val="0064033E"/>
    <w:rsid w:val="006404A0"/>
    <w:rsid w:val="00644C6F"/>
    <w:rsid w:val="006536A6"/>
    <w:rsid w:val="006562D6"/>
    <w:rsid w:val="00656F86"/>
    <w:rsid w:val="00661380"/>
    <w:rsid w:val="006652F3"/>
    <w:rsid w:val="00681094"/>
    <w:rsid w:val="00681953"/>
    <w:rsid w:val="00681E5A"/>
    <w:rsid w:val="0068623B"/>
    <w:rsid w:val="00693F92"/>
    <w:rsid w:val="0069632D"/>
    <w:rsid w:val="006A13E9"/>
    <w:rsid w:val="006B0067"/>
    <w:rsid w:val="006B2E7E"/>
    <w:rsid w:val="006B3313"/>
    <w:rsid w:val="006B43A4"/>
    <w:rsid w:val="006B4E5D"/>
    <w:rsid w:val="006B5F70"/>
    <w:rsid w:val="006C4759"/>
    <w:rsid w:val="006C6B6D"/>
    <w:rsid w:val="006D4559"/>
    <w:rsid w:val="006D46A0"/>
    <w:rsid w:val="006D6E7D"/>
    <w:rsid w:val="006E7B26"/>
    <w:rsid w:val="006F06EB"/>
    <w:rsid w:val="006F2241"/>
    <w:rsid w:val="006F48CE"/>
    <w:rsid w:val="006F6175"/>
    <w:rsid w:val="006F7E5F"/>
    <w:rsid w:val="00705CAC"/>
    <w:rsid w:val="00710E40"/>
    <w:rsid w:val="00716D53"/>
    <w:rsid w:val="00716D7E"/>
    <w:rsid w:val="00720D33"/>
    <w:rsid w:val="00724DF6"/>
    <w:rsid w:val="007265BE"/>
    <w:rsid w:val="00726D24"/>
    <w:rsid w:val="0073296A"/>
    <w:rsid w:val="00735F35"/>
    <w:rsid w:val="00742018"/>
    <w:rsid w:val="00742ED4"/>
    <w:rsid w:val="007500DF"/>
    <w:rsid w:val="00750146"/>
    <w:rsid w:val="00751949"/>
    <w:rsid w:val="00754FAF"/>
    <w:rsid w:val="007619DE"/>
    <w:rsid w:val="00765B7B"/>
    <w:rsid w:val="00766BC9"/>
    <w:rsid w:val="00775194"/>
    <w:rsid w:val="00786CBA"/>
    <w:rsid w:val="00786FB9"/>
    <w:rsid w:val="00790741"/>
    <w:rsid w:val="00797B90"/>
    <w:rsid w:val="007A5D7C"/>
    <w:rsid w:val="007B0379"/>
    <w:rsid w:val="007B2F6A"/>
    <w:rsid w:val="007C48CF"/>
    <w:rsid w:val="007C5774"/>
    <w:rsid w:val="007C7161"/>
    <w:rsid w:val="007D139A"/>
    <w:rsid w:val="007D459E"/>
    <w:rsid w:val="007D7294"/>
    <w:rsid w:val="007D7F93"/>
    <w:rsid w:val="007E06E7"/>
    <w:rsid w:val="007E2B49"/>
    <w:rsid w:val="007E37FF"/>
    <w:rsid w:val="007F3E90"/>
    <w:rsid w:val="007F5CBB"/>
    <w:rsid w:val="007F6018"/>
    <w:rsid w:val="00807402"/>
    <w:rsid w:val="00810DDD"/>
    <w:rsid w:val="00812107"/>
    <w:rsid w:val="00813597"/>
    <w:rsid w:val="00814BC6"/>
    <w:rsid w:val="00814DBA"/>
    <w:rsid w:val="00814F6B"/>
    <w:rsid w:val="00817406"/>
    <w:rsid w:val="00821F19"/>
    <w:rsid w:val="00827AC7"/>
    <w:rsid w:val="00841653"/>
    <w:rsid w:val="0084298C"/>
    <w:rsid w:val="00845280"/>
    <w:rsid w:val="00851271"/>
    <w:rsid w:val="00860D41"/>
    <w:rsid w:val="0086361F"/>
    <w:rsid w:val="00863F55"/>
    <w:rsid w:val="0086706E"/>
    <w:rsid w:val="00867FD3"/>
    <w:rsid w:val="00876ADB"/>
    <w:rsid w:val="0088056F"/>
    <w:rsid w:val="00883271"/>
    <w:rsid w:val="00884C80"/>
    <w:rsid w:val="00886589"/>
    <w:rsid w:val="008904BA"/>
    <w:rsid w:val="00891952"/>
    <w:rsid w:val="0089352D"/>
    <w:rsid w:val="008A0280"/>
    <w:rsid w:val="008A09B0"/>
    <w:rsid w:val="008A313C"/>
    <w:rsid w:val="008A48B5"/>
    <w:rsid w:val="008B1192"/>
    <w:rsid w:val="008B77EB"/>
    <w:rsid w:val="008C3FCA"/>
    <w:rsid w:val="008C430A"/>
    <w:rsid w:val="008D2026"/>
    <w:rsid w:val="008D7673"/>
    <w:rsid w:val="008D77F8"/>
    <w:rsid w:val="008E518C"/>
    <w:rsid w:val="008E60ED"/>
    <w:rsid w:val="008E6DD2"/>
    <w:rsid w:val="008E7806"/>
    <w:rsid w:val="008F11FB"/>
    <w:rsid w:val="008F64E8"/>
    <w:rsid w:val="00900F86"/>
    <w:rsid w:val="00901421"/>
    <w:rsid w:val="00905E09"/>
    <w:rsid w:val="00905FB1"/>
    <w:rsid w:val="00910CA6"/>
    <w:rsid w:val="00922271"/>
    <w:rsid w:val="00925DE5"/>
    <w:rsid w:val="00927643"/>
    <w:rsid w:val="00927D98"/>
    <w:rsid w:val="00931C6F"/>
    <w:rsid w:val="009344AD"/>
    <w:rsid w:val="0094216F"/>
    <w:rsid w:val="00942289"/>
    <w:rsid w:val="00942CA2"/>
    <w:rsid w:val="009447E2"/>
    <w:rsid w:val="009624E5"/>
    <w:rsid w:val="0096352F"/>
    <w:rsid w:val="009713E1"/>
    <w:rsid w:val="0097629E"/>
    <w:rsid w:val="0098673D"/>
    <w:rsid w:val="00987A9F"/>
    <w:rsid w:val="009A2DA3"/>
    <w:rsid w:val="009A3F14"/>
    <w:rsid w:val="009A3F83"/>
    <w:rsid w:val="009A7F2A"/>
    <w:rsid w:val="009B22B0"/>
    <w:rsid w:val="009C23B5"/>
    <w:rsid w:val="009C6EB7"/>
    <w:rsid w:val="009C6F38"/>
    <w:rsid w:val="009C7607"/>
    <w:rsid w:val="009D4200"/>
    <w:rsid w:val="009E2DFE"/>
    <w:rsid w:val="009E2E56"/>
    <w:rsid w:val="009F2239"/>
    <w:rsid w:val="009F4EA4"/>
    <w:rsid w:val="009F7C84"/>
    <w:rsid w:val="00A038C9"/>
    <w:rsid w:val="00A07222"/>
    <w:rsid w:val="00A13E80"/>
    <w:rsid w:val="00A16FEB"/>
    <w:rsid w:val="00A20933"/>
    <w:rsid w:val="00A257B1"/>
    <w:rsid w:val="00A37632"/>
    <w:rsid w:val="00A42D52"/>
    <w:rsid w:val="00A46F6B"/>
    <w:rsid w:val="00A5238A"/>
    <w:rsid w:val="00A601C1"/>
    <w:rsid w:val="00A6109D"/>
    <w:rsid w:val="00A613FF"/>
    <w:rsid w:val="00A718D8"/>
    <w:rsid w:val="00A72DC8"/>
    <w:rsid w:val="00A81A12"/>
    <w:rsid w:val="00A84690"/>
    <w:rsid w:val="00A85E84"/>
    <w:rsid w:val="00A86B6A"/>
    <w:rsid w:val="00A90ACB"/>
    <w:rsid w:val="00AB00C7"/>
    <w:rsid w:val="00AB1F7E"/>
    <w:rsid w:val="00AB294C"/>
    <w:rsid w:val="00AB4067"/>
    <w:rsid w:val="00AC19B7"/>
    <w:rsid w:val="00AC1D6A"/>
    <w:rsid w:val="00AC5767"/>
    <w:rsid w:val="00AC6E04"/>
    <w:rsid w:val="00AD1BB6"/>
    <w:rsid w:val="00AD5D9F"/>
    <w:rsid w:val="00AD655F"/>
    <w:rsid w:val="00AE26E9"/>
    <w:rsid w:val="00AE3875"/>
    <w:rsid w:val="00AE6BC9"/>
    <w:rsid w:val="00AF1BA5"/>
    <w:rsid w:val="00AF3A0C"/>
    <w:rsid w:val="00AF7786"/>
    <w:rsid w:val="00AF7CDE"/>
    <w:rsid w:val="00B10444"/>
    <w:rsid w:val="00B113AB"/>
    <w:rsid w:val="00B119AA"/>
    <w:rsid w:val="00B122BB"/>
    <w:rsid w:val="00B13B42"/>
    <w:rsid w:val="00B13B8F"/>
    <w:rsid w:val="00B2155A"/>
    <w:rsid w:val="00B22BB6"/>
    <w:rsid w:val="00B247C6"/>
    <w:rsid w:val="00B25264"/>
    <w:rsid w:val="00B3097F"/>
    <w:rsid w:val="00B31564"/>
    <w:rsid w:val="00B3235F"/>
    <w:rsid w:val="00B34395"/>
    <w:rsid w:val="00B41E60"/>
    <w:rsid w:val="00B47F26"/>
    <w:rsid w:val="00B50DAB"/>
    <w:rsid w:val="00B515BF"/>
    <w:rsid w:val="00B61EDD"/>
    <w:rsid w:val="00B71D91"/>
    <w:rsid w:val="00B72141"/>
    <w:rsid w:val="00B732C8"/>
    <w:rsid w:val="00B73428"/>
    <w:rsid w:val="00B938B9"/>
    <w:rsid w:val="00B95FBA"/>
    <w:rsid w:val="00BA0472"/>
    <w:rsid w:val="00BB0F84"/>
    <w:rsid w:val="00BB1EDD"/>
    <w:rsid w:val="00BB55D0"/>
    <w:rsid w:val="00BC3321"/>
    <w:rsid w:val="00BC4EFD"/>
    <w:rsid w:val="00BE6543"/>
    <w:rsid w:val="00BF0F83"/>
    <w:rsid w:val="00BF46DA"/>
    <w:rsid w:val="00BF7A24"/>
    <w:rsid w:val="00C010B9"/>
    <w:rsid w:val="00C031BE"/>
    <w:rsid w:val="00C0568A"/>
    <w:rsid w:val="00C05D11"/>
    <w:rsid w:val="00C12E62"/>
    <w:rsid w:val="00C14741"/>
    <w:rsid w:val="00C20960"/>
    <w:rsid w:val="00C21375"/>
    <w:rsid w:val="00C219AC"/>
    <w:rsid w:val="00C23B42"/>
    <w:rsid w:val="00C23EB0"/>
    <w:rsid w:val="00C33A50"/>
    <w:rsid w:val="00C50719"/>
    <w:rsid w:val="00C50B8F"/>
    <w:rsid w:val="00C51100"/>
    <w:rsid w:val="00C528FF"/>
    <w:rsid w:val="00C54D2E"/>
    <w:rsid w:val="00C56682"/>
    <w:rsid w:val="00C5771A"/>
    <w:rsid w:val="00C60958"/>
    <w:rsid w:val="00C62134"/>
    <w:rsid w:val="00C62CF0"/>
    <w:rsid w:val="00C65286"/>
    <w:rsid w:val="00C7065F"/>
    <w:rsid w:val="00C7599B"/>
    <w:rsid w:val="00C87CE9"/>
    <w:rsid w:val="00CA5487"/>
    <w:rsid w:val="00CA5F15"/>
    <w:rsid w:val="00CA6591"/>
    <w:rsid w:val="00CB4801"/>
    <w:rsid w:val="00CC59D3"/>
    <w:rsid w:val="00CD1C3F"/>
    <w:rsid w:val="00CD45D3"/>
    <w:rsid w:val="00CE5CBB"/>
    <w:rsid w:val="00D05FBD"/>
    <w:rsid w:val="00D07CF1"/>
    <w:rsid w:val="00D10C0D"/>
    <w:rsid w:val="00D24B88"/>
    <w:rsid w:val="00D27CB2"/>
    <w:rsid w:val="00D30D91"/>
    <w:rsid w:val="00D32F77"/>
    <w:rsid w:val="00D33CF2"/>
    <w:rsid w:val="00D46068"/>
    <w:rsid w:val="00D515D7"/>
    <w:rsid w:val="00D51D61"/>
    <w:rsid w:val="00D60EC0"/>
    <w:rsid w:val="00D62A84"/>
    <w:rsid w:val="00D657DF"/>
    <w:rsid w:val="00D6660D"/>
    <w:rsid w:val="00D677D9"/>
    <w:rsid w:val="00D7060B"/>
    <w:rsid w:val="00D72FAD"/>
    <w:rsid w:val="00D81E8A"/>
    <w:rsid w:val="00D8767A"/>
    <w:rsid w:val="00D940F0"/>
    <w:rsid w:val="00DA4A7F"/>
    <w:rsid w:val="00DA6304"/>
    <w:rsid w:val="00DB1D42"/>
    <w:rsid w:val="00DB2FFD"/>
    <w:rsid w:val="00DB5FC1"/>
    <w:rsid w:val="00DC48FF"/>
    <w:rsid w:val="00DD33D9"/>
    <w:rsid w:val="00DE0357"/>
    <w:rsid w:val="00DE2A19"/>
    <w:rsid w:val="00DE3EB7"/>
    <w:rsid w:val="00DF0E02"/>
    <w:rsid w:val="00DF1A9D"/>
    <w:rsid w:val="00E0058A"/>
    <w:rsid w:val="00E00B3D"/>
    <w:rsid w:val="00E07CCC"/>
    <w:rsid w:val="00E12F3F"/>
    <w:rsid w:val="00E13C09"/>
    <w:rsid w:val="00E154C9"/>
    <w:rsid w:val="00E162C6"/>
    <w:rsid w:val="00E1635A"/>
    <w:rsid w:val="00E21C10"/>
    <w:rsid w:val="00E27082"/>
    <w:rsid w:val="00E2788A"/>
    <w:rsid w:val="00E27AE3"/>
    <w:rsid w:val="00E365EF"/>
    <w:rsid w:val="00E37F90"/>
    <w:rsid w:val="00E404D0"/>
    <w:rsid w:val="00E40A48"/>
    <w:rsid w:val="00E42145"/>
    <w:rsid w:val="00E425AF"/>
    <w:rsid w:val="00E4403B"/>
    <w:rsid w:val="00E4711F"/>
    <w:rsid w:val="00E501C3"/>
    <w:rsid w:val="00E50389"/>
    <w:rsid w:val="00E52181"/>
    <w:rsid w:val="00E53B10"/>
    <w:rsid w:val="00E5442C"/>
    <w:rsid w:val="00E546E8"/>
    <w:rsid w:val="00E57979"/>
    <w:rsid w:val="00E66657"/>
    <w:rsid w:val="00E67528"/>
    <w:rsid w:val="00E75548"/>
    <w:rsid w:val="00E757C8"/>
    <w:rsid w:val="00E81ECE"/>
    <w:rsid w:val="00E832A1"/>
    <w:rsid w:val="00E83D96"/>
    <w:rsid w:val="00E86B96"/>
    <w:rsid w:val="00E87351"/>
    <w:rsid w:val="00E902AC"/>
    <w:rsid w:val="00E919CF"/>
    <w:rsid w:val="00E92421"/>
    <w:rsid w:val="00E96224"/>
    <w:rsid w:val="00E97244"/>
    <w:rsid w:val="00EA2626"/>
    <w:rsid w:val="00EA2CF2"/>
    <w:rsid w:val="00EA4904"/>
    <w:rsid w:val="00EA5E08"/>
    <w:rsid w:val="00EA7BB2"/>
    <w:rsid w:val="00EB2049"/>
    <w:rsid w:val="00EB315E"/>
    <w:rsid w:val="00EB3BCB"/>
    <w:rsid w:val="00EB4C16"/>
    <w:rsid w:val="00EB51A9"/>
    <w:rsid w:val="00EB6186"/>
    <w:rsid w:val="00EC0190"/>
    <w:rsid w:val="00EC031B"/>
    <w:rsid w:val="00EC1E40"/>
    <w:rsid w:val="00EC415D"/>
    <w:rsid w:val="00ED005F"/>
    <w:rsid w:val="00ED2A96"/>
    <w:rsid w:val="00ED4C47"/>
    <w:rsid w:val="00EE1662"/>
    <w:rsid w:val="00EE60F9"/>
    <w:rsid w:val="00EF1568"/>
    <w:rsid w:val="00EF74DC"/>
    <w:rsid w:val="00F01347"/>
    <w:rsid w:val="00F01575"/>
    <w:rsid w:val="00F0751D"/>
    <w:rsid w:val="00F11E79"/>
    <w:rsid w:val="00F12FAF"/>
    <w:rsid w:val="00F31269"/>
    <w:rsid w:val="00F34B75"/>
    <w:rsid w:val="00F37494"/>
    <w:rsid w:val="00F40A6F"/>
    <w:rsid w:val="00F45DE0"/>
    <w:rsid w:val="00F470EF"/>
    <w:rsid w:val="00F502DB"/>
    <w:rsid w:val="00F60683"/>
    <w:rsid w:val="00F649AA"/>
    <w:rsid w:val="00F70835"/>
    <w:rsid w:val="00F74E9C"/>
    <w:rsid w:val="00F76454"/>
    <w:rsid w:val="00F816B5"/>
    <w:rsid w:val="00F81B5A"/>
    <w:rsid w:val="00F8494D"/>
    <w:rsid w:val="00F84CFF"/>
    <w:rsid w:val="00F91766"/>
    <w:rsid w:val="00F927DD"/>
    <w:rsid w:val="00F9424D"/>
    <w:rsid w:val="00F975C2"/>
    <w:rsid w:val="00FA1545"/>
    <w:rsid w:val="00FA7DD7"/>
    <w:rsid w:val="00FB0F91"/>
    <w:rsid w:val="00FC0C03"/>
    <w:rsid w:val="00FC0C8A"/>
    <w:rsid w:val="00FC5CE7"/>
    <w:rsid w:val="00FC77AD"/>
    <w:rsid w:val="00FD05CE"/>
    <w:rsid w:val="00FD14D6"/>
    <w:rsid w:val="00FD24CA"/>
    <w:rsid w:val="00FD332F"/>
    <w:rsid w:val="00FD7499"/>
    <w:rsid w:val="00FE1FFD"/>
    <w:rsid w:val="00FE402D"/>
    <w:rsid w:val="00FE7A85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6A95E39"/>
  <w15:docId w15:val="{128691B8-3898-47C6-8B16-1B600CE1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paragraph" w:styleId="Nadpis1">
    <w:name w:val="heading 1"/>
    <w:next w:val="Normln"/>
    <w:link w:val="Nadpis1Char"/>
    <w:uiPriority w:val="9"/>
    <w:qFormat/>
    <w:rsid w:val="00584270"/>
    <w:pPr>
      <w:numPr>
        <w:numId w:val="49"/>
      </w:numPr>
      <w:spacing w:before="720" w:after="480" w:line="216" w:lineRule="auto"/>
      <w:ind w:left="284" w:hanging="284"/>
      <w:outlineLvl w:val="0"/>
    </w:pPr>
    <w:rPr>
      <w:rFonts w:ascii="Arial Black" w:hAnsi="Arial Black" w:cs="Arial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1">
    <w:name w:val="úroveň 1"/>
    <w:basedOn w:val="Normln"/>
    <w:next w:val="rove2"/>
    <w:rsid w:val="00927D98"/>
    <w:pPr>
      <w:numPr>
        <w:numId w:val="46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7D98"/>
    <w:pPr>
      <w:numPr>
        <w:ilvl w:val="1"/>
        <w:numId w:val="46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84270"/>
    <w:rPr>
      <w:rFonts w:ascii="Arial Black" w:hAnsi="Arial Black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4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51A6D-BC55-4A9E-BF79-1B714052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9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Janečková Iveta, Bc.</cp:lastModifiedBy>
  <cp:revision>10</cp:revision>
  <cp:lastPrinted>2016-12-06T17:57:00Z</cp:lastPrinted>
  <dcterms:created xsi:type="dcterms:W3CDTF">2020-05-14T04:52:00Z</dcterms:created>
  <dcterms:modified xsi:type="dcterms:W3CDTF">2020-05-25T09:17:00Z</dcterms:modified>
</cp:coreProperties>
</file>